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752AEA" w:rsidP="00F23271" w14:paraId="3EE78A58" w14:textId="7777777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0005" w:rsidRPr="00AA7DAA" w:rsidP="00040005" w14:paraId="53B33519" w14:textId="77777777">
      <w:pPr>
        <w:jc w:val="right"/>
        <w:rPr>
          <w:sz w:val="20"/>
          <w:szCs w:val="20"/>
          <w:lang w:val="lv-LV"/>
        </w:rPr>
      </w:pPr>
      <w:r w:rsidRPr="00AA7DAA">
        <w:rPr>
          <w:sz w:val="20"/>
          <w:szCs w:val="20"/>
          <w:lang w:val="lv-LV"/>
        </w:rPr>
        <w:t>Pielikums</w:t>
      </w:r>
    </w:p>
    <w:p w:rsidR="00040005" w:rsidRPr="00AA7DAA" w:rsidP="00040005" w14:paraId="1D08E5D6" w14:textId="77777777">
      <w:pPr>
        <w:jc w:val="right"/>
        <w:rPr>
          <w:sz w:val="20"/>
          <w:szCs w:val="20"/>
          <w:lang w:val="lv-LV"/>
        </w:rPr>
      </w:pPr>
      <w:r w:rsidRPr="00AA7DAA">
        <w:rPr>
          <w:sz w:val="20"/>
          <w:szCs w:val="20"/>
          <w:lang w:val="lv-LV"/>
        </w:rPr>
        <w:t>Pilsonības un migrācijas lietu pārvaldes</w:t>
      </w:r>
    </w:p>
    <w:p w:rsidR="00040005" w:rsidRPr="00F71893" w:rsidP="00040005" w14:paraId="79660FD7" w14:textId="77777777">
      <w:pPr>
        <w:jc w:val="right"/>
        <w:rPr>
          <w:sz w:val="20"/>
          <w:szCs w:val="20"/>
          <w:lang w:val="lv-LV"/>
        </w:rPr>
      </w:pPr>
      <w:r w:rsidRPr="00F71893">
        <w:rPr>
          <w:noProof/>
          <w:sz w:val="20"/>
          <w:szCs w:val="20"/>
          <w:lang w:val="lv-LV"/>
        </w:rPr>
        <w:t>10.03.2022</w:t>
      </w:r>
      <w:r w:rsidRPr="00F71893">
        <w:rPr>
          <w:sz w:val="20"/>
          <w:szCs w:val="20"/>
          <w:lang w:val="lv-LV"/>
        </w:rPr>
        <w:t xml:space="preserve"> </w:t>
      </w:r>
      <w:r w:rsidRPr="00F71893" w:rsidR="00FA2E66">
        <w:rPr>
          <w:sz w:val="20"/>
          <w:szCs w:val="20"/>
          <w:lang w:val="lv-LV"/>
        </w:rPr>
        <w:t>rīkojumam</w:t>
      </w:r>
      <w:r w:rsidRPr="00F71893">
        <w:rPr>
          <w:sz w:val="20"/>
          <w:szCs w:val="20"/>
          <w:lang w:val="lv-LV"/>
        </w:rPr>
        <w:t xml:space="preserve"> Nr.</w:t>
      </w:r>
      <w:r w:rsidRPr="00F71893">
        <w:rPr>
          <w:sz w:val="20"/>
          <w:szCs w:val="20"/>
          <w:lang w:val="lv-LV"/>
        </w:rPr>
        <w:t xml:space="preserve"> </w:t>
      </w:r>
      <w:r w:rsidRPr="00F71893">
        <w:rPr>
          <w:noProof/>
          <w:sz w:val="20"/>
          <w:szCs w:val="20"/>
          <w:lang w:val="lv-LV"/>
        </w:rPr>
        <w:t>55/2022</w:t>
      </w:r>
    </w:p>
    <w:p w:rsidR="00B172C6" w:rsidRPr="005E056C" w:rsidP="009524BF" w14:paraId="5B7AA7C9" w14:textId="77777777">
      <w:pPr>
        <w:jc w:val="right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406021</wp:posOffset>
                </wp:positionH>
                <wp:positionV relativeFrom="paragraph">
                  <wp:posOffset>107002</wp:posOffset>
                </wp:positionV>
                <wp:extent cx="9477536" cy="264160"/>
                <wp:effectExtent l="0" t="0" r="28575" b="21590"/>
                <wp:wrapNone/>
                <wp:docPr id="4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536" cy="26416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14:paraId="23FA65CF" w14:textId="77777777">
                            <w:pPr>
                              <w:pStyle w:val="Heading2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Pilsonības un migrācijas lietu pārva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5" type="#_x0000_t202" style="width:746.25pt;height:20.8pt;margin-top:8.45pt;margin-left:-31.9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81792" fillcolor="#969696" strokeweight="0.5pt">
                <v:textbox>
                  <w:txbxContent>
                    <w:p w:rsidR="005E056C">
                      <w:pPr>
                        <w:pStyle w:val="Heading2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Pilsonības un migrācijas lietu pārval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4BF" w:rsidRPr="00432045" w:rsidP="009524BF" w14:paraId="0B83AD74" w14:textId="77777777">
      <w:pPr>
        <w:ind w:left="-360" w:firstLine="360"/>
        <w:rPr>
          <w:lang w:val="lv-LV"/>
        </w:rPr>
      </w:pPr>
    </w:p>
    <w:bookmarkStart w:id="0" w:name="_GoBack"/>
    <w:bookmarkEnd w:id="0"/>
    <w:p w:rsidR="00B172C6" w:rsidRPr="00432045" w:rsidP="007B293C" w14:paraId="55A1F00A" w14:textId="77777777">
      <w:pPr>
        <w:jc w:val="center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44606</wp:posOffset>
                </wp:positionH>
                <wp:positionV relativeFrom="paragraph">
                  <wp:posOffset>200034</wp:posOffset>
                </wp:positionV>
                <wp:extent cx="1787857" cy="272415"/>
                <wp:effectExtent l="0" t="0" r="22225" b="13335"/>
                <wp:wrapNone/>
                <wp:docPr id="3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27241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C36BDB" w14:paraId="73346D75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36BDB"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>Līgumu pārvaldības nodaļa</w:t>
                            </w:r>
                          </w:p>
                          <w:p w:rsidR="005E056C" w:rsidRPr="00C026C7" w14:paraId="3D582501" w14:textId="77777777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6" type="#_x0000_t202" style="width:140.8pt;height:21.45pt;margin-top:15.75pt;margin-left:-27.1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87936" fillcolor="#eaeaea" strokeweight="0.25pt">
                <v:textbox inset="0.28pt,0.28pt,0.28pt,0.28pt">
                  <w:txbxContent>
                    <w:p w:rsidR="005E056C" w:rsidRPr="00C36BDB">
                      <w:pPr>
                        <w:pStyle w:val="BodyText2"/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</w:pPr>
                      <w:r w:rsidRPr="00C36BDB"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>Līgumu pārvaldības nodaļa</w:t>
                      </w:r>
                    </w:p>
                    <w:p w:rsidR="005E056C" w:rsidRPr="00C026C7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172C6" w:rsidRPr="00432045" w:rsidP="007B293C" w14:paraId="4082929D" w14:textId="77777777">
      <w:pPr>
        <w:jc w:val="center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643048</wp:posOffset>
                </wp:positionH>
                <wp:positionV relativeFrom="paragraph">
                  <wp:posOffset>4303</wp:posOffset>
                </wp:positionV>
                <wp:extent cx="2196778" cy="272595"/>
                <wp:effectExtent l="0" t="0" r="13335" b="13335"/>
                <wp:wrapNone/>
                <wp:docPr id="2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778" cy="27259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C36BDB" w14:paraId="3411B80C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36BDB"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>Personu statusa kontroles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width:172.95pt;height:21.45pt;margin-top:0.35pt;margin-left:523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middle;z-index:251698176" fillcolor="#e4e4e4" strokeweight="0.25pt">
                <v:textbox inset="0.28pt,0.28pt,0.28pt,0.28pt">
                  <w:txbxContent>
                    <w:p w:rsidR="005E056C" w:rsidRPr="00C36BDB">
                      <w:pPr>
                        <w:pStyle w:val="BodyText2"/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</w:pPr>
                      <w:r w:rsidRPr="00C36BDB"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>Personu statusa kontroles nodaļ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25B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4534470</wp:posOffset>
                </wp:positionH>
                <wp:positionV relativeFrom="paragraph">
                  <wp:posOffset>120309</wp:posOffset>
                </wp:positionV>
                <wp:extent cx="3302464" cy="232012"/>
                <wp:effectExtent l="0" t="0" r="31750" b="34925"/>
                <wp:wrapNone/>
                <wp:docPr id="40" name="Line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464" cy="2320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8" style="flip:y;mso-height-percent:0;mso-height-relative:page;mso-width-percent:0;mso-width-relative:page;mso-wrap-distance-bottom:0;mso-wrap-distance-left:9pt;mso-wrap-distance-right:9pt;mso-wrap-distance-top:0;mso-wrap-style:square;position:absolute;visibility:visible;z-index:-251595776" from="357.05pt,9.45pt" to="617.1pt,27.7pt" strokecolor="#009"/>
            </w:pict>
          </mc:Fallback>
        </mc:AlternateContent>
      </w:r>
      <w:r w:rsidR="00FF0CD2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20015</wp:posOffset>
                </wp:positionV>
                <wp:extent cx="2469515" cy="866140"/>
                <wp:effectExtent l="0" t="0" r="26035" b="10160"/>
                <wp:wrapSquare wrapText="bothSides"/>
                <wp:docPr id="4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86614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91" w:rsidP="008C2E3E" w14:paraId="5AEEBAA5" w14:textId="77777777">
                            <w:pPr>
                              <w:pStyle w:val="Heading2"/>
                              <w:spacing w:line="360" w:lineRule="auto"/>
                              <w:rPr>
                                <w:rFonts w:ascii="Arial Narrow" w:hAnsi="Arial Narrow"/>
                                <w:szCs w:val="28"/>
                              </w:rPr>
                            </w:pPr>
                          </w:p>
                          <w:p w:rsidR="008C2E3E" w:rsidP="008C2E3E" w14:paraId="137B409C" w14:textId="77777777">
                            <w:pPr>
                              <w:pStyle w:val="Heading2"/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064D50">
                              <w:rPr>
                                <w:rFonts w:ascii="Arial Narrow" w:hAnsi="Arial Narrow"/>
                                <w:szCs w:val="28"/>
                              </w:rPr>
                              <w:t xml:space="preserve">Priekšnieks </w:t>
                            </w:r>
                          </w:p>
                          <w:p w:rsidR="005E056C" w:rsidRPr="00064D50" w14:paraId="7A6A4D07" w14:textId="77777777">
                            <w:pPr>
                              <w:pStyle w:val="Heading2"/>
                              <w:spacing w:line="360" w:lineRule="auto"/>
                              <w:rPr>
                                <w:rFonts w:ascii="Arial Narrow" w:hAnsi="Arial Narrow"/>
                                <w:szCs w:val="28"/>
                              </w:rPr>
                            </w:pPr>
                          </w:p>
                          <w:p w:rsidR="005E056C" w:rsidRPr="00040005" w:rsidP="00040005" w14:paraId="5B19F3C3" w14:textId="77777777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width:194.45pt;height:68.2pt;margin-top:9.45pt;margin-left:20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 fillcolor="#969696" strokeweight="0.5pt">
                <v:textbox inset="0.28pt,0.28pt,0.28pt,0.28pt">
                  <w:txbxContent>
                    <w:p w:rsidR="00451591" w:rsidP="008C2E3E">
                      <w:pPr>
                        <w:pStyle w:val="Heading2"/>
                        <w:spacing w:line="360" w:lineRule="auto"/>
                        <w:rPr>
                          <w:rFonts w:ascii="Arial Narrow" w:hAnsi="Arial Narrow"/>
                          <w:szCs w:val="28"/>
                        </w:rPr>
                      </w:pPr>
                    </w:p>
                    <w:p w:rsidR="008C2E3E" w:rsidP="008C2E3E">
                      <w:pPr>
                        <w:pStyle w:val="Heading2"/>
                        <w:spacing w:line="360" w:lineRule="auto"/>
                        <w:rPr>
                          <w:rFonts w:ascii="Arial Narrow" w:hAnsi="Arial Narrow"/>
                          <w:sz w:val="24"/>
                        </w:rPr>
                      </w:pPr>
                      <w:r w:rsidRPr="00064D50">
                        <w:rPr>
                          <w:rFonts w:ascii="Arial Narrow" w:hAnsi="Arial Narrow"/>
                          <w:szCs w:val="28"/>
                        </w:rPr>
                        <w:t xml:space="preserve">Priekšnieks </w:t>
                      </w:r>
                    </w:p>
                    <w:p w:rsidR="005E056C" w:rsidRPr="00064D50">
                      <w:pPr>
                        <w:pStyle w:val="Heading2"/>
                        <w:spacing w:line="360" w:lineRule="auto"/>
                        <w:rPr>
                          <w:rFonts w:ascii="Arial Narrow" w:hAnsi="Arial Narrow"/>
                          <w:szCs w:val="28"/>
                        </w:rPr>
                      </w:pPr>
                    </w:p>
                    <w:p w:rsidR="005E056C" w:rsidRPr="00040005" w:rsidP="00040005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729" w:rsidRPr="00662FF3" w:rsidP="00283729" w14:paraId="6C3F68D9" w14:textId="77777777">
      <w:pPr>
        <w:tabs>
          <w:tab w:val="left" w:pos="-2160"/>
          <w:tab w:val="left" w:pos="4875"/>
          <w:tab w:val="center" w:pos="7736"/>
        </w:tabs>
        <w:rPr>
          <w:i/>
          <w:lang w:val="lv-LV"/>
        </w:rPr>
      </w:pPr>
      <w:r w:rsidRPr="00662FF3">
        <w:rPr>
          <w:i/>
          <w:noProof/>
          <w:sz w:val="20"/>
          <w:highlight w:val="yellow"/>
          <w:lang w:val="lv-LV" w:eastAsia="lv-LV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624385</wp:posOffset>
                </wp:positionH>
                <wp:positionV relativeFrom="paragraph">
                  <wp:posOffset>6464</wp:posOffset>
                </wp:positionV>
                <wp:extent cx="2320119" cy="136477"/>
                <wp:effectExtent l="0" t="0" r="23495" b="35560"/>
                <wp:wrapNone/>
                <wp:docPr id="34" name="Line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119" cy="1364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30" style="mso-height-percent:0;mso-height-relative:page;mso-width-percent:0;mso-width-relative:page;mso-wrap-distance-bottom:0;mso-wrap-distance-left:9pt;mso-wrap-distance-right:9pt;mso-wrap-distance-top:0;mso-wrap-style:square;position:absolute;visibility:visible;z-index:-251585536" from="49.15pt,0.5pt" to="231.85pt,11.25pt" strokecolor="#009"/>
            </w:pict>
          </mc:Fallback>
        </mc:AlternateContent>
      </w:r>
    </w:p>
    <w:p w:rsidR="00B172C6" w:rsidRPr="00662FF3" w:rsidP="00283729" w14:paraId="57A6488A" w14:textId="77777777">
      <w:pPr>
        <w:tabs>
          <w:tab w:val="left" w:pos="-2160"/>
          <w:tab w:val="left" w:pos="4875"/>
          <w:tab w:val="center" w:pos="7736"/>
        </w:tabs>
        <w:rPr>
          <w:i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4780128</wp:posOffset>
                </wp:positionH>
                <wp:positionV relativeFrom="paragraph">
                  <wp:posOffset>97335</wp:posOffset>
                </wp:positionV>
                <wp:extent cx="2776704" cy="67974"/>
                <wp:effectExtent l="0" t="0" r="24130" b="27305"/>
                <wp:wrapNone/>
                <wp:docPr id="30" name="Line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6704" cy="679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-251581440" from="376.4pt,7.65pt" to="595.05pt,13pt" strokecolor="#009"/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36225</wp:posOffset>
                </wp:positionH>
                <wp:positionV relativeFrom="paragraph">
                  <wp:posOffset>49568</wp:posOffset>
                </wp:positionV>
                <wp:extent cx="2210738" cy="217805"/>
                <wp:effectExtent l="0" t="0" r="18415" b="10795"/>
                <wp:wrapNone/>
                <wp:docPr id="2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738" cy="21780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A406E3" w:rsidP="00A406E3" w14:paraId="3601ACF3" w14:textId="77777777">
                            <w:pPr>
                              <w:pStyle w:val="BodyText3"/>
                              <w:rPr>
                                <w:rFonts w:ascii="Arial Narrow" w:hAnsi="Arial Narrow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36BDB">
                              <w:rPr>
                                <w:rFonts w:ascii="Arial Narrow" w:hAnsi="Arial Narrow"/>
                                <w:b/>
                                <w:color w:val="0033CC"/>
                                <w:sz w:val="20"/>
                                <w:szCs w:val="20"/>
                              </w:rPr>
                              <w:t>Juridisk</w:t>
                            </w:r>
                            <w:r w:rsidRPr="00C36BDB" w:rsidR="00A759C1">
                              <w:rPr>
                                <w:rFonts w:ascii="Arial Narrow" w:hAnsi="Arial Narrow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ā </w:t>
                            </w:r>
                            <w:r w:rsidRPr="00C36BDB">
                              <w:rPr>
                                <w:rFonts w:ascii="Arial Narrow" w:hAnsi="Arial Narrow"/>
                                <w:b/>
                                <w:color w:val="0033CC"/>
                                <w:sz w:val="20"/>
                                <w:szCs w:val="20"/>
                              </w:rPr>
                              <w:t>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width:174.05pt;height:17.15pt;margin-top:3.9pt;margin-left:522.5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94080" fillcolor="#e4e4e4" strokeweight="0.25pt">
                <v:textbox inset="0.28pt,0.28pt,0.28pt,0.28pt">
                  <w:txbxContent>
                    <w:p w:rsidR="005E056C" w:rsidRPr="00A406E3" w:rsidP="00A406E3">
                      <w:pPr>
                        <w:pStyle w:val="BodyText3"/>
                        <w:rPr>
                          <w:rFonts w:ascii="Arial Narrow" w:hAnsi="Arial Narrow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C36BDB">
                        <w:rPr>
                          <w:rFonts w:ascii="Arial Narrow" w:hAnsi="Arial Narrow"/>
                          <w:b/>
                          <w:color w:val="0033CC"/>
                          <w:sz w:val="20"/>
                          <w:szCs w:val="20"/>
                        </w:rPr>
                        <w:t>Juridisk</w:t>
                      </w:r>
                      <w:r w:rsidRPr="00C36BDB" w:rsidR="00A759C1">
                        <w:rPr>
                          <w:rFonts w:ascii="Arial Narrow" w:hAnsi="Arial Narrow"/>
                          <w:b/>
                          <w:color w:val="0033CC"/>
                          <w:sz w:val="20"/>
                          <w:szCs w:val="20"/>
                        </w:rPr>
                        <w:t xml:space="preserve">ā </w:t>
                      </w:r>
                      <w:r w:rsidRPr="00C36BDB">
                        <w:rPr>
                          <w:rFonts w:ascii="Arial Narrow" w:hAnsi="Arial Narrow"/>
                          <w:b/>
                          <w:color w:val="0033CC"/>
                          <w:sz w:val="20"/>
                          <w:szCs w:val="20"/>
                        </w:rPr>
                        <w:t>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358254</wp:posOffset>
                </wp:positionH>
                <wp:positionV relativeFrom="paragraph">
                  <wp:posOffset>76863</wp:posOffset>
                </wp:positionV>
                <wp:extent cx="1808329" cy="231775"/>
                <wp:effectExtent l="0" t="0" r="20955" b="15875"/>
                <wp:wrapNone/>
                <wp:docPr id="4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9" cy="2317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C36BDB" w14:paraId="44C54046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color w:val="0033CC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36BDB">
                              <w:rPr>
                                <w:rFonts w:ascii="Arial Narrow" w:hAnsi="Arial Narrow"/>
                                <w:b/>
                                <w:color w:val="0033CC"/>
                                <w:sz w:val="20"/>
                                <w:szCs w:val="20"/>
                                <w:lang w:val="lv-LV"/>
                              </w:rPr>
                              <w:t>Finanšu un uzskaites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width:142.4pt;height:18.25pt;margin-top:6.05pt;margin-left:-28.2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middle;z-index:251685888" fillcolor="#eaeaea" strokeweight="0.25pt">
                <v:textbox inset="0.28pt,0.28pt,0.28pt,0.28pt">
                  <w:txbxContent>
                    <w:p w:rsidR="005E056C" w:rsidRPr="00C36B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color w:val="0033CC"/>
                          <w:sz w:val="20"/>
                          <w:szCs w:val="20"/>
                          <w:lang w:val="lv-LV"/>
                        </w:rPr>
                      </w:pPr>
                      <w:r w:rsidRPr="00C36BDB">
                        <w:rPr>
                          <w:rFonts w:ascii="Arial Narrow" w:hAnsi="Arial Narrow"/>
                          <w:b/>
                          <w:color w:val="0033CC"/>
                          <w:sz w:val="20"/>
                          <w:szCs w:val="20"/>
                          <w:lang w:val="lv-LV"/>
                        </w:rPr>
                        <w:t>Finanšu un uzskaites nodaļ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271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4164</wp:posOffset>
                </wp:positionH>
                <wp:positionV relativeFrom="paragraph">
                  <wp:posOffset>97335</wp:posOffset>
                </wp:positionV>
                <wp:extent cx="2407408" cy="95222"/>
                <wp:effectExtent l="0" t="0" r="31115" b="19685"/>
                <wp:wrapNone/>
                <wp:docPr id="41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7408" cy="952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34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9744" from="71.2pt,7.65pt" to="260.75pt,15.15pt" strokecolor="#009"/>
            </w:pict>
          </mc:Fallback>
        </mc:AlternateContent>
      </w:r>
      <w:r w:rsidRPr="00662FF3" w:rsidR="00FE17C7">
        <w:rPr>
          <w:i/>
          <w:lang w:val="lv-LV"/>
        </w:rPr>
        <w:tab/>
      </w:r>
    </w:p>
    <w:p w:rsidR="00B172C6" w:rsidRPr="00432045" w:rsidP="007B293C" w14:paraId="2139ABC7" w14:textId="77777777">
      <w:pPr>
        <w:jc w:val="center"/>
        <w:rPr>
          <w:lang w:val="lv-LV"/>
        </w:rPr>
      </w:pPr>
      <w:r w:rsidRPr="00662FF3">
        <w:rPr>
          <w:i/>
          <w:noProof/>
          <w:sz w:val="20"/>
          <w:highlight w:val="yellow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391167</wp:posOffset>
                </wp:positionH>
                <wp:positionV relativeFrom="paragraph">
                  <wp:posOffset>44905</wp:posOffset>
                </wp:positionV>
                <wp:extent cx="2531300" cy="784178"/>
                <wp:effectExtent l="0" t="0" r="21590" b="35560"/>
                <wp:wrapNone/>
                <wp:docPr id="1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300" cy="7841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35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from="345.75pt,3.55pt" to="545.05pt,65.3pt" strokecolor="#009">
                <w10:wrap anchorx="margin"/>
              </v:line>
            </w:pict>
          </mc:Fallback>
        </mc:AlternateContent>
      </w:r>
      <w:r w:rsidR="00AA7DAA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1361363</wp:posOffset>
                </wp:positionH>
                <wp:positionV relativeFrom="paragraph">
                  <wp:posOffset>3961</wp:posOffset>
                </wp:positionV>
                <wp:extent cx="2073247" cy="545910"/>
                <wp:effectExtent l="0" t="0" r="22860" b="26035"/>
                <wp:wrapNone/>
                <wp:docPr id="39" name="Line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3247" cy="54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36" style="flip:y;mso-height-percent:0;mso-height-relative:page;mso-width-percent:0;mso-width-relative:page;mso-wrap-distance-bottom:0;mso-wrap-distance-left:9pt;mso-wrap-distance-right:9pt;mso-wrap-distance-top:0;mso-wrap-style:square;position:absolute;visibility:visible;z-index:-251591680" from="107.2pt,0.3pt" to="270.45pt,43.3pt" strokecolor="#009"/>
            </w:pict>
          </mc:Fallback>
        </mc:AlternateContent>
      </w:r>
      <w:r w:rsidRPr="00662FF3" w:rsidR="00AA7DAA">
        <w:rPr>
          <w:i/>
          <w:noProof/>
          <w:sz w:val="20"/>
          <w:highlight w:val="yellow"/>
          <w:lang w:val="lv-LV"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95884</wp:posOffset>
                </wp:positionH>
                <wp:positionV relativeFrom="paragraph">
                  <wp:posOffset>3962</wp:posOffset>
                </wp:positionV>
                <wp:extent cx="3009331" cy="443230"/>
                <wp:effectExtent l="0" t="0" r="19685" b="33020"/>
                <wp:wrapNone/>
                <wp:docPr id="3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331" cy="443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37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361.9pt,0.3pt" to="598.85pt,35.2pt" strokecolor="#009"/>
            </w:pict>
          </mc:Fallback>
        </mc:AlternateContent>
      </w:r>
      <w:r w:rsidR="002D125B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892722</wp:posOffset>
                </wp:positionH>
                <wp:positionV relativeFrom="paragraph">
                  <wp:posOffset>3962</wp:posOffset>
                </wp:positionV>
                <wp:extent cx="14415" cy="1699146"/>
                <wp:effectExtent l="0" t="0" r="24130" b="34925"/>
                <wp:wrapNone/>
                <wp:docPr id="18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5" cy="16991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38" style="flip:x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385.25pt,0.3pt" to="386.4pt,134.1pt" strokecolor="#009"/>
            </w:pict>
          </mc:Fallback>
        </mc:AlternateContent>
      </w:r>
    </w:p>
    <w:p w:rsidR="00B172C6" w:rsidRPr="00432045" w:rsidP="007B293C" w14:paraId="3C7FBC5F" w14:textId="77777777">
      <w:pPr>
        <w:jc w:val="center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-365078</wp:posOffset>
                </wp:positionH>
                <wp:positionV relativeFrom="paragraph">
                  <wp:posOffset>135777</wp:posOffset>
                </wp:positionV>
                <wp:extent cx="1835482" cy="259308"/>
                <wp:effectExtent l="0" t="0" r="12700" b="26670"/>
                <wp:wrapNone/>
                <wp:docPr id="15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482" cy="259308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1E0" w:rsidRPr="00C36BDB" w:rsidP="00BD31E0" w14:paraId="4B35E5BC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color w:val="0033CC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33CC"/>
                                <w:sz w:val="20"/>
                                <w:szCs w:val="20"/>
                                <w:lang w:val="lv-LV"/>
                              </w:rPr>
                              <w:t>Dokumentu pārvaldības</w:t>
                            </w:r>
                            <w:r w:rsidRPr="00C36BDB">
                              <w:rPr>
                                <w:rFonts w:ascii="Arial Narrow" w:hAnsi="Arial Narrow"/>
                                <w:b/>
                                <w:color w:val="0033CC"/>
                                <w:sz w:val="20"/>
                                <w:szCs w:val="20"/>
                                <w:lang w:val="lv-LV"/>
                              </w:rPr>
                              <w:t xml:space="preserve"> nodaļa</w:t>
                            </w:r>
                          </w:p>
                          <w:p w:rsidR="00BD31E0" w:rsidRPr="00565284" w:rsidP="00BD31E0" w14:paraId="6DBB39AE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color w:val="333399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9" type="#_x0000_t202" style="width:144.55pt;height:20.4pt;margin-top:10.7pt;margin-left:-28.7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middle;z-index:251743232" fillcolor="#e4e4e4" strokeweight="0.25pt">
                <v:textbox inset="0.28pt,0.28pt,0.28pt,0.28pt">
                  <w:txbxContent>
                    <w:p w:rsidR="00BD31E0" w:rsidRPr="00C36BDB" w:rsidP="00BD3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color w:val="0033CC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33CC"/>
                          <w:sz w:val="20"/>
                          <w:szCs w:val="20"/>
                          <w:lang w:val="lv-LV"/>
                        </w:rPr>
                        <w:t>Dokumentu pārvaldības</w:t>
                      </w:r>
                      <w:r w:rsidRPr="00C36BDB">
                        <w:rPr>
                          <w:rFonts w:ascii="Arial Narrow" w:hAnsi="Arial Narrow"/>
                          <w:b/>
                          <w:color w:val="0033CC"/>
                          <w:sz w:val="20"/>
                          <w:szCs w:val="20"/>
                          <w:lang w:val="lv-LV"/>
                        </w:rPr>
                        <w:t xml:space="preserve"> nodaļa</w:t>
                      </w:r>
                    </w:p>
                    <w:p w:rsidR="00BD31E0" w:rsidRPr="00565284" w:rsidP="00BD31E0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color w:val="333399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6656696</wp:posOffset>
                </wp:positionH>
                <wp:positionV relativeFrom="paragraph">
                  <wp:posOffset>26593</wp:posOffset>
                </wp:positionV>
                <wp:extent cx="2183641" cy="286602"/>
                <wp:effectExtent l="0" t="0" r="26670" b="18415"/>
                <wp:wrapNone/>
                <wp:docPr id="2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83641" cy="286602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F3" w:rsidP="00C05517" w14:paraId="2CFEBEA3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33CC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36BDB">
                              <w:rPr>
                                <w:rFonts w:ascii="Arial Narrow" w:hAnsi="Arial Narrow" w:cs="Arial"/>
                                <w:b/>
                                <w:color w:val="0033CC"/>
                                <w:sz w:val="20"/>
                                <w:szCs w:val="20"/>
                                <w:lang w:val="lv-LV"/>
                              </w:rPr>
                              <w:t>Personāla vadības</w:t>
                            </w:r>
                            <w:r w:rsidR="00C05517">
                              <w:rPr>
                                <w:rFonts w:ascii="Arial Narrow" w:hAnsi="Arial Narrow" w:cs="Arial"/>
                                <w:b/>
                                <w:color w:val="0033CC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</w:p>
                          <w:p w:rsidR="005E056C" w:rsidRPr="00C36BDB" w:rsidP="00C05517" w14:paraId="43E44E2E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33CC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36BDB">
                              <w:rPr>
                                <w:rFonts w:ascii="Arial Narrow" w:hAnsi="Arial Narrow" w:cs="Arial"/>
                                <w:b/>
                                <w:color w:val="0033CC"/>
                                <w:sz w:val="20"/>
                                <w:szCs w:val="20"/>
                                <w:lang w:val="lv-LV"/>
                              </w:rPr>
                              <w:t>un sabiedrisko attiecību departaments</w:t>
                            </w:r>
                          </w:p>
                          <w:p w:rsidR="005E056C" w:rsidRPr="008E6161" w14:paraId="289801D2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width:171.95pt;height:22.55pt;margin-top:2.1pt;margin-left:524.15pt;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middle;z-index:251692032" fillcolor="#eaeaea" strokecolor="navy" strokeweight="0.25pt">
                <v:textbox inset="0.28pt,0.28pt,0.28pt,0.28pt">
                  <w:txbxContent>
                    <w:p w:rsidR="00FD7FF3" w:rsidP="00C055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color w:val="0033CC"/>
                          <w:sz w:val="20"/>
                          <w:szCs w:val="20"/>
                          <w:lang w:val="lv-LV"/>
                        </w:rPr>
                      </w:pPr>
                      <w:r w:rsidRPr="00C36BDB">
                        <w:rPr>
                          <w:rFonts w:ascii="Arial Narrow" w:hAnsi="Arial Narrow" w:cs="Arial"/>
                          <w:b/>
                          <w:color w:val="0033CC"/>
                          <w:sz w:val="20"/>
                          <w:szCs w:val="20"/>
                          <w:lang w:val="lv-LV"/>
                        </w:rPr>
                        <w:t>Personāla vadības</w:t>
                      </w:r>
                      <w:r w:rsidR="00C05517">
                        <w:rPr>
                          <w:rFonts w:ascii="Arial Narrow" w:hAnsi="Arial Narrow" w:cs="Arial"/>
                          <w:b/>
                          <w:color w:val="0033CC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</w:p>
                    <w:p w:rsidR="005E056C" w:rsidRPr="00C36BDB" w:rsidP="00C055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color w:val="0033CC"/>
                          <w:sz w:val="20"/>
                          <w:szCs w:val="20"/>
                          <w:lang w:val="lv-LV"/>
                        </w:rPr>
                      </w:pPr>
                      <w:r w:rsidRPr="00C36BDB">
                        <w:rPr>
                          <w:rFonts w:ascii="Arial Narrow" w:hAnsi="Arial Narrow" w:cs="Arial"/>
                          <w:b/>
                          <w:color w:val="0033CC"/>
                          <w:sz w:val="20"/>
                          <w:szCs w:val="20"/>
                          <w:lang w:val="lv-LV"/>
                        </w:rPr>
                        <w:t>un sabiedrisko attiecību departaments</w:t>
                      </w:r>
                    </w:p>
                    <w:p w:rsidR="005E056C" w:rsidRPr="008E61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4564</wp:posOffset>
                </wp:positionH>
                <wp:positionV relativeFrom="paragraph">
                  <wp:posOffset>6123</wp:posOffset>
                </wp:positionV>
                <wp:extent cx="2627194" cy="1473958"/>
                <wp:effectExtent l="0" t="0" r="20955" b="31115"/>
                <wp:wrapNone/>
                <wp:docPr id="27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194" cy="14739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23.2pt,0.5pt" to="530.05pt,116.55pt" strokecolor="#009"/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3330</wp:posOffset>
                </wp:positionH>
                <wp:positionV relativeFrom="paragraph">
                  <wp:posOffset>87602</wp:posOffset>
                </wp:positionV>
                <wp:extent cx="3275093" cy="1057701"/>
                <wp:effectExtent l="0" t="0" r="20955" b="28575"/>
                <wp:wrapNone/>
                <wp:docPr id="29" name="Line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5093" cy="10577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42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57.75pt,6.9pt" to="315.65pt,90.2pt" strokecolor="#009"/>
            </w:pict>
          </mc:Fallback>
        </mc:AlternateContent>
      </w:r>
    </w:p>
    <w:p w:rsidR="00B172C6" w:rsidRPr="00432045" w:rsidP="00024852" w14:paraId="0B6A6281" w14:textId="77777777">
      <w:pPr>
        <w:tabs>
          <w:tab w:val="left" w:pos="2040"/>
          <w:tab w:val="center" w:pos="7290"/>
        </w:tabs>
        <w:rPr>
          <w:lang w:val="lv-LV"/>
        </w:rPr>
      </w:pPr>
      <w:r w:rsidRPr="00432045">
        <w:rPr>
          <w:lang w:val="lv-LV"/>
        </w:rPr>
        <w:tab/>
      </w:r>
      <w:r w:rsidRPr="00432045">
        <w:rPr>
          <w:lang w:val="lv-LV"/>
        </w:rPr>
        <w:tab/>
      </w:r>
    </w:p>
    <w:p w:rsidR="00B172C6" w:rsidRPr="00432045" w:rsidP="007B293C" w14:paraId="0B51A81D" w14:textId="77777777">
      <w:pPr>
        <w:ind w:right="-1594"/>
        <w:jc w:val="center"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6656041</wp:posOffset>
                </wp:positionH>
                <wp:positionV relativeFrom="paragraph">
                  <wp:posOffset>78143</wp:posOffset>
                </wp:positionV>
                <wp:extent cx="2204085" cy="293427"/>
                <wp:effectExtent l="0" t="0" r="24765" b="11430"/>
                <wp:wrapNone/>
                <wp:docPr id="46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93427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FF3" w:rsidRPr="00C36BDB" w:rsidP="00662FF3" w14:paraId="61D85FEA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36BDB"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>Inform</w:t>
                            </w:r>
                            <w:r w:rsidRPr="00C36BDB" w:rsidR="003E322F"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 xml:space="preserve">ācijas sistēmu drošības </w:t>
                            </w:r>
                            <w:r w:rsidR="007F7284"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>p</w:t>
                            </w:r>
                            <w:r w:rsidRPr="00C36BDB" w:rsidR="003E322F"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>ārvaldn</w:t>
                            </w:r>
                            <w:r w:rsidRPr="00C36BDB"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>ieks</w:t>
                            </w:r>
                          </w:p>
                          <w:p w:rsidR="005E056C" w:rsidRPr="008E6161" w:rsidP="00040005" w14:paraId="44E477AA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E056C" w:rsidRPr="00C026C7" w:rsidP="00040005" w14:paraId="0BCF7E91" w14:textId="77777777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3" type="#_x0000_t202" style="width:173.55pt;height:23.1pt;margin-top:6.15pt;margin-left:524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middle;z-index:251726848" fillcolor="#eaeaea" strokeweight="0.25pt">
                <v:textbox inset="0.28pt,0.28pt,0.28pt,0.28pt">
                  <w:txbxContent>
                    <w:p w:rsidR="00662FF3" w:rsidRPr="00C36BDB" w:rsidP="00662FF3">
                      <w:pPr>
                        <w:pStyle w:val="BodyText2"/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</w:pPr>
                      <w:r w:rsidRPr="00C36BDB"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>Inform</w:t>
                      </w:r>
                      <w:r w:rsidRPr="00C36BDB" w:rsidR="003E322F"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 xml:space="preserve">ācijas sistēmu drošības </w:t>
                      </w:r>
                      <w:r w:rsidR="007F7284"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>p</w:t>
                      </w:r>
                      <w:r w:rsidRPr="00C36BDB" w:rsidR="003E322F"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>ārvaldn</w:t>
                      </w:r>
                      <w:r w:rsidRPr="00C36BDB"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>ieks</w:t>
                      </w:r>
                    </w:p>
                    <w:p w:rsidR="005E056C" w:rsidRPr="008E6161" w:rsidP="00040005">
                      <w:pPr>
                        <w:pStyle w:val="BodyText2"/>
                        <w:rPr>
                          <w:rFonts w:ascii="Arial Narrow" w:hAnsi="Arial Narrow"/>
                          <w:bCs w:val="0"/>
                          <w:color w:val="FF0000"/>
                          <w:sz w:val="20"/>
                          <w:szCs w:val="20"/>
                        </w:rPr>
                      </w:pPr>
                    </w:p>
                    <w:p w:rsidR="005E056C" w:rsidRPr="00C026C7" w:rsidP="00040005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2C6" w:rsidRPr="00432045" w:rsidP="007B293C" w14:paraId="56AB0B51" w14:textId="77777777">
      <w:pPr>
        <w:jc w:val="center"/>
        <w:rPr>
          <w:lang w:val="lv-LV"/>
        </w:rPr>
      </w:pPr>
    </w:p>
    <w:p w:rsidR="00B172C6" w:rsidRPr="00432045" w:rsidP="00662FF3" w14:paraId="7ADE17C3" w14:textId="77777777">
      <w:pPr>
        <w:tabs>
          <w:tab w:val="center" w:pos="8087"/>
          <w:tab w:val="left" w:pos="10341"/>
          <w:tab w:val="left" w:pos="11000"/>
        </w:tabs>
        <w:ind w:right="-1594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</w:p>
    <w:p w:rsidR="00B172C6" w:rsidRPr="00432045" w:rsidP="007B293C" w14:paraId="35427EEA" w14:textId="77777777">
      <w:pPr>
        <w:jc w:val="center"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69842</wp:posOffset>
                </wp:positionH>
                <wp:positionV relativeFrom="paragraph">
                  <wp:posOffset>173876</wp:posOffset>
                </wp:positionV>
                <wp:extent cx="2647618" cy="682245"/>
                <wp:effectExtent l="0" t="0" r="19685" b="22860"/>
                <wp:wrapNone/>
                <wp:docPr id="24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618" cy="6822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2D" w:rsidP="001A402D" w14:paraId="0A5CF368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1A402D" w:rsidRPr="00C36BDB" w:rsidP="001A402D" w14:paraId="2AF28133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>Priekšnieka vietnieks</w:t>
                            </w:r>
                          </w:p>
                          <w:p w:rsidR="001A402D" w:rsidRPr="00523F5B" w:rsidP="001A402D" w14:paraId="34533FA5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4" type="#_x0000_t202" style="width:208.45pt;height:53.7pt;margin-top:13.7pt;margin-left:477.9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45280" fillcolor="#d9d9d9" strokeweight="0.25pt">
                <v:textbox inset="0.28pt,0.28pt,0.28pt,0.28pt">
                  <w:txbxContent>
                    <w:p w:rsidR="001A402D" w:rsidP="001A402D">
                      <w:pPr>
                        <w:pStyle w:val="BodyText2"/>
                        <w:rPr>
                          <w:rFonts w:ascii="Arial Narrow" w:hAnsi="Arial Narrow"/>
                          <w:bCs w:val="0"/>
                          <w:sz w:val="20"/>
                          <w:szCs w:val="20"/>
                        </w:rPr>
                      </w:pPr>
                    </w:p>
                    <w:p w:rsidR="001A402D" w:rsidRPr="00C36BDB" w:rsidP="001A402D">
                      <w:pPr>
                        <w:pStyle w:val="BodyText2"/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>Priekšnieka vietnieks</w:t>
                      </w:r>
                    </w:p>
                    <w:p w:rsidR="001A402D" w:rsidRPr="00523F5B" w:rsidP="001A402D">
                      <w:pPr>
                        <w:pStyle w:val="BodyText2"/>
                        <w:rPr>
                          <w:rFonts w:ascii="Arial Narrow" w:hAnsi="Arial Narrow"/>
                          <w:bCs w:val="0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3766668</wp:posOffset>
                </wp:positionH>
                <wp:positionV relativeFrom="paragraph">
                  <wp:posOffset>138999</wp:posOffset>
                </wp:positionV>
                <wp:extent cx="2402006" cy="696036"/>
                <wp:effectExtent l="0" t="0" r="17780" b="27940"/>
                <wp:wrapNone/>
                <wp:docPr id="22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696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P="00397448" w14:paraId="1518A423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5E056C" w:rsidRPr="00C36BDB" w:rsidP="00397448" w14:paraId="6D5D897C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>Priekšnieka vietnie</w:t>
                            </w:r>
                            <w:r w:rsidR="001A402D"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>ks</w:t>
                            </w:r>
                          </w:p>
                          <w:p w:rsidR="005E056C" w:rsidRPr="00523F5B" w:rsidP="00397448" w14:paraId="387051C8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189.15pt;height:54.8pt;margin-top:10.95pt;margin-left:29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middle;z-index:251718656" fillcolor="#d8d8d8" strokeweight="0.25pt">
                <v:textbox inset="0.28pt,0.28pt,0.28pt,0.28pt">
                  <w:txbxContent>
                    <w:p w:rsidR="005E056C" w:rsidP="00397448">
                      <w:pPr>
                        <w:pStyle w:val="BodyText2"/>
                        <w:rPr>
                          <w:rFonts w:ascii="Arial Narrow" w:hAnsi="Arial Narrow"/>
                          <w:bCs w:val="0"/>
                          <w:sz w:val="20"/>
                          <w:szCs w:val="20"/>
                        </w:rPr>
                      </w:pPr>
                    </w:p>
                    <w:p w:rsidR="005E056C" w:rsidRPr="00C36BDB" w:rsidP="00397448">
                      <w:pPr>
                        <w:pStyle w:val="BodyText2"/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>Priekšnieka vietnie</w:t>
                      </w:r>
                      <w:r w:rsidR="001A402D"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>ks</w:t>
                      </w:r>
                    </w:p>
                    <w:p w:rsidR="005E056C" w:rsidRPr="00523F5B" w:rsidP="00397448">
                      <w:pPr>
                        <w:pStyle w:val="BodyText2"/>
                        <w:rPr>
                          <w:rFonts w:ascii="Arial Narrow" w:hAnsi="Arial Narrow"/>
                          <w:bCs w:val="0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DA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24385</wp:posOffset>
                </wp:positionH>
                <wp:positionV relativeFrom="paragraph">
                  <wp:posOffset>105637</wp:posOffset>
                </wp:positionV>
                <wp:extent cx="2339975" cy="672333"/>
                <wp:effectExtent l="0" t="0" r="22225" b="13970"/>
                <wp:wrapNone/>
                <wp:docPr id="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6723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E0" w:rsidP="006B26E0" w14:paraId="015DAB39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6B26E0" w:rsidRPr="00064D50" w:rsidP="006B26E0" w14:paraId="017E6BB9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C36BDB">
                              <w:rPr>
                                <w:rFonts w:ascii="Arial Narrow" w:hAnsi="Arial Narrow"/>
                                <w:bCs w:val="0"/>
                                <w:color w:val="0033CC"/>
                                <w:sz w:val="20"/>
                                <w:szCs w:val="20"/>
                              </w:rPr>
                              <w:t>Priekšnieka vietnieks</w:t>
                            </w:r>
                          </w:p>
                          <w:p w:rsidR="006B26E0" w:rsidRPr="00523F5B" w:rsidP="006B26E0" w14:paraId="69F74CA8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bCs w:val="0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width:184.25pt;height:52.95pt;margin-top:8.3pt;margin-left:-49.1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41184" fillcolor="#d8d8d8" strokeweight="0.25pt">
                <v:textbox inset="0.28pt,0.28pt,0.28pt,0.28pt">
                  <w:txbxContent>
                    <w:p w:rsidR="006B26E0" w:rsidP="006B26E0">
                      <w:pPr>
                        <w:pStyle w:val="BodyText2"/>
                        <w:rPr>
                          <w:rFonts w:ascii="Arial Narrow" w:hAnsi="Arial Narrow"/>
                          <w:bCs w:val="0"/>
                          <w:sz w:val="20"/>
                          <w:szCs w:val="20"/>
                        </w:rPr>
                      </w:pPr>
                    </w:p>
                    <w:p w:rsidR="006B26E0" w:rsidRPr="00064D50" w:rsidP="006B26E0">
                      <w:pPr>
                        <w:pStyle w:val="BodyText2"/>
                        <w:rPr>
                          <w:rFonts w:ascii="Arial Narrow" w:hAnsi="Arial Narrow"/>
                          <w:bCs w:val="0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C36BDB">
                        <w:rPr>
                          <w:rFonts w:ascii="Arial Narrow" w:hAnsi="Arial Narrow"/>
                          <w:bCs w:val="0"/>
                          <w:color w:val="0033CC"/>
                          <w:sz w:val="20"/>
                          <w:szCs w:val="20"/>
                        </w:rPr>
                        <w:t>Priekšnieka vietnieks</w:t>
                      </w:r>
                    </w:p>
                    <w:p w:rsidR="006B26E0" w:rsidRPr="00523F5B" w:rsidP="006B26E0">
                      <w:pPr>
                        <w:pStyle w:val="BodyText2"/>
                        <w:rPr>
                          <w:rFonts w:ascii="Arial Narrow" w:hAnsi="Arial Narrow"/>
                          <w:bCs w:val="0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2C6" w:rsidRPr="00432045" w:rsidP="007B293C" w14:paraId="530BA036" w14:textId="77777777">
      <w:pPr>
        <w:jc w:val="center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91770</wp:posOffset>
                </wp:positionH>
                <wp:positionV relativeFrom="paragraph">
                  <wp:posOffset>182245</wp:posOffset>
                </wp:positionV>
                <wp:extent cx="470535" cy="943610"/>
                <wp:effectExtent l="0" t="0" r="24765" b="27940"/>
                <wp:wrapNone/>
                <wp:docPr id="5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535" cy="943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47" style="flip:x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3360" from="-15.1pt,14.35pt" to="21.95pt,88.65pt" strokecolor="#009">
                <w10:wrap anchorx="margin"/>
              </v:line>
            </w:pict>
          </mc:Fallback>
        </mc:AlternateContent>
      </w:r>
    </w:p>
    <w:p w:rsidR="00283729" w:rsidP="007B293C" w14:paraId="000E2338" w14:textId="77777777">
      <w:pPr>
        <w:jc w:val="center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10675</wp:posOffset>
                </wp:positionH>
                <wp:positionV relativeFrom="paragraph">
                  <wp:posOffset>177800</wp:posOffset>
                </wp:positionV>
                <wp:extent cx="559558" cy="996287"/>
                <wp:effectExtent l="0" t="0" r="31115" b="33020"/>
                <wp:wrapNone/>
                <wp:docPr id="5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558" cy="9962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48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5408" from="71.7pt,14pt" to="115.75pt,92.45pt" strokecolor="#009">
                <w10:wrap anchorx="margin"/>
              </v:line>
            </w:pict>
          </mc:Fallback>
        </mc:AlternateContent>
      </w:r>
    </w:p>
    <w:p w:rsidR="006B26E0" w:rsidP="006B26E0" w14:paraId="3969C887" w14:textId="77777777">
      <w:pPr>
        <w:pStyle w:val="BodyText2"/>
        <w:rPr>
          <w:rFonts w:ascii="Arial Narrow" w:hAnsi="Arial Narrow"/>
          <w:bCs w:val="0"/>
          <w:sz w:val="20"/>
          <w:szCs w:val="20"/>
        </w:rPr>
      </w:pPr>
    </w:p>
    <w:p w:rsidR="00B172C6" w:rsidRPr="00432045" w:rsidP="00424C33" w14:paraId="2A3EAAD4" w14:textId="77777777">
      <w:pPr>
        <w:tabs>
          <w:tab w:val="left" w:pos="6259"/>
          <w:tab w:val="center" w:pos="7290"/>
        </w:tabs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7588250</wp:posOffset>
                </wp:positionH>
                <wp:positionV relativeFrom="paragraph">
                  <wp:posOffset>180975</wp:posOffset>
                </wp:positionV>
                <wp:extent cx="133985" cy="842010"/>
                <wp:effectExtent l="0" t="0" r="37465" b="34290"/>
                <wp:wrapNone/>
                <wp:docPr id="57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842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49" style="mso-height-percent:0;mso-height-relative:page;mso-width-percent:0;mso-width-relative:page;mso-wrap-distance-bottom:0;mso-wrap-distance-left:9pt;mso-wrap-distance-right:9pt;mso-wrap-distance-top:0;mso-wrap-style:square;position:absolute;visibility:visible;z-index:-251554816" from="597.5pt,14.25pt" to="608.05pt,80.55pt" strokecolor="#009"/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margin">
                  <wp:posOffset>6229350</wp:posOffset>
                </wp:positionH>
                <wp:positionV relativeFrom="paragraph">
                  <wp:posOffset>153035</wp:posOffset>
                </wp:positionV>
                <wp:extent cx="337185" cy="939800"/>
                <wp:effectExtent l="0" t="0" r="24765" b="31750"/>
                <wp:wrapNone/>
                <wp:docPr id="51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185" cy="93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50" style="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-251560960" from="490.5pt,12.05pt" to="517.05pt,86.05pt" strokecolor="#009">
                <w10:wrap anchorx="margin"/>
              </v:line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6959600</wp:posOffset>
                </wp:positionH>
                <wp:positionV relativeFrom="paragraph">
                  <wp:posOffset>6985</wp:posOffset>
                </wp:positionV>
                <wp:extent cx="31750" cy="1073150"/>
                <wp:effectExtent l="0" t="0" r="25400" b="31750"/>
                <wp:wrapNone/>
                <wp:docPr id="50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1073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51" style="mso-height-percent:0;mso-height-relative:page;mso-width-percent:0;mso-width-relative:page;mso-wrap-distance-bottom:0;mso-wrap-distance-left:9pt;mso-wrap-distance-right:9pt;mso-wrap-distance-top:0;mso-wrap-style:square;position:absolute;visibility:visible;z-index:-251563008" from="548pt,0.55pt" to="550.5pt,85.05pt" strokecolor="#009"/>
            </w:pict>
          </mc:Fallback>
        </mc:AlternateContent>
      </w:r>
      <w:r w:rsidR="00FD7FF3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margin">
                  <wp:posOffset>3469942</wp:posOffset>
                </wp:positionH>
                <wp:positionV relativeFrom="paragraph">
                  <wp:posOffset>7648</wp:posOffset>
                </wp:positionV>
                <wp:extent cx="115589" cy="1221399"/>
                <wp:effectExtent l="0" t="0" r="36830" b="36195"/>
                <wp:wrapNone/>
                <wp:docPr id="42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89" cy="12213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52" style="flip:x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-251565056" from="273.2pt,0.6pt" to="282.3pt,96.75pt" strokecolor="#009">
                <w10:wrap anchorx="margin"/>
              </v:line>
            </w:pict>
          </mc:Fallback>
        </mc:AlternateContent>
      </w:r>
      <w:r w:rsidR="00AA7DAA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margin">
                  <wp:posOffset>4554940</wp:posOffset>
                </wp:positionH>
                <wp:positionV relativeFrom="paragraph">
                  <wp:posOffset>55416</wp:posOffset>
                </wp:positionV>
                <wp:extent cx="470848" cy="1276065"/>
                <wp:effectExtent l="0" t="0" r="24765" b="19685"/>
                <wp:wrapNone/>
                <wp:docPr id="35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848" cy="127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53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-251567104" from="358.65pt,4.35pt" to="395.7pt,104.85pt" strokecolor="#009">
                <w10:wrap anchorx="margin"/>
              </v:line>
            </w:pict>
          </mc:Fallback>
        </mc:AlternateContent>
      </w:r>
      <w:r w:rsidR="00AA7DAA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5179978</wp:posOffset>
                </wp:positionH>
                <wp:positionV relativeFrom="paragraph">
                  <wp:posOffset>75888</wp:posOffset>
                </wp:positionV>
                <wp:extent cx="26642" cy="1153236"/>
                <wp:effectExtent l="0" t="0" r="31115" b="27940"/>
                <wp:wrapNone/>
                <wp:docPr id="38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2" cy="11532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5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569152" from="407.85pt,6pt" to="409.95pt,96.8pt" strokecolor="#009"/>
            </w:pict>
          </mc:Fallback>
        </mc:AlternateContent>
      </w:r>
      <w:r w:rsidR="00AA7DAA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8719</wp:posOffset>
                </wp:positionH>
                <wp:positionV relativeFrom="paragraph">
                  <wp:posOffset>164598</wp:posOffset>
                </wp:positionV>
                <wp:extent cx="620974" cy="1090968"/>
                <wp:effectExtent l="0" t="0" r="27305" b="33020"/>
                <wp:wrapNone/>
                <wp:docPr id="28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974" cy="10909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5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200.7pt,12.95pt" to="249.6pt,98.85pt" strokecolor="#009"/>
            </w:pict>
          </mc:Fallback>
        </mc:AlternateContent>
      </w:r>
      <w:r w:rsidR="00424C33">
        <w:rPr>
          <w:lang w:val="lv-LV"/>
        </w:rPr>
        <w:tab/>
      </w:r>
      <w:r w:rsidR="00424C33">
        <w:rPr>
          <w:lang w:val="lv-LV"/>
        </w:rPr>
        <w:tab/>
      </w:r>
    </w:p>
    <w:p w:rsidR="00B172C6" w:rsidRPr="00432045" w:rsidP="00FF522F" w14:paraId="412C4894" w14:textId="77777777">
      <w:pPr>
        <w:tabs>
          <w:tab w:val="left" w:pos="11470"/>
        </w:tabs>
        <w:rPr>
          <w:lang w:val="lv-LV"/>
        </w:rPr>
      </w:pPr>
      <w:r w:rsidRPr="00662FF3">
        <w:rPr>
          <w:i/>
          <w:noProof/>
          <w:highlight w:val="yellow"/>
          <w:lang w:val="lv-LV" w:eastAsia="lv-LV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7912100</wp:posOffset>
                </wp:positionH>
                <wp:positionV relativeFrom="paragraph">
                  <wp:posOffset>34925</wp:posOffset>
                </wp:positionV>
                <wp:extent cx="733425" cy="638810"/>
                <wp:effectExtent l="0" t="0" r="28575" b="27940"/>
                <wp:wrapNone/>
                <wp:docPr id="31" name="Lin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638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56" style="mso-height-percent:0;mso-height-relative:page;mso-width-percent:0;mso-width-relative:page;mso-wrap-distance-bottom:0;mso-wrap-distance-left:9pt;mso-wrap-distance-right:9pt;mso-wrap-distance-top:0;mso-wrap-style:square;position:absolute;visibility:visible;z-index:-251587584" from="623pt,2.75pt" to="680.75pt,53.05pt" strokecolor="#009"/>
            </w:pict>
          </mc:Fallback>
        </mc:AlternateContent>
      </w:r>
      <w:r w:rsidR="00AA7DA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815454</wp:posOffset>
                </wp:positionH>
                <wp:positionV relativeFrom="paragraph">
                  <wp:posOffset>180406</wp:posOffset>
                </wp:positionV>
                <wp:extent cx="1351129" cy="514350"/>
                <wp:effectExtent l="0" t="0" r="20955" b="19050"/>
                <wp:wrapNone/>
                <wp:docPr id="20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129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064D50" w:rsidP="003C39E7" w14:paraId="19BCB20A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:rsidR="005E056C" w:rsidRPr="00064D50" w:rsidP="003C39E7" w14:paraId="7706F682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Personu apliecinošu </w:t>
                            </w:r>
                            <w:r w:rsidRPr="00064D5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dokumentu departaments</w:t>
                            </w:r>
                          </w:p>
                          <w:p w:rsidR="005E056C" w:rsidRPr="00064D50" w:rsidP="003C39E7" w14:paraId="612BC100" w14:textId="77777777">
                            <w:pPr>
                              <w:pStyle w:val="BodyText2"/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7" type="#_x0000_t202" style="width:106.4pt;height:40.5pt;margin-top:14.2pt;margin-left:-64.2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12512" fillcolor="white" strokeweight="0.25pt">
                <v:textbox inset="0.28pt,0.28pt,0.28pt,0.28pt">
                  <w:txbxContent>
                    <w:p w:rsidR="005E056C" w:rsidRPr="00064D50" w:rsidP="003C39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:rsidR="005E056C" w:rsidRPr="00064D50" w:rsidP="003C39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 xml:space="preserve">Personu apliecinošu </w:t>
                      </w:r>
                      <w:r w:rsidRPr="00064D50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dokumentu departaments</w:t>
                      </w:r>
                    </w:p>
                    <w:p w:rsidR="005E056C" w:rsidRPr="00064D50" w:rsidP="003C39E7">
                      <w:pPr>
                        <w:pStyle w:val="BodyText2"/>
                        <w:rPr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22F">
        <w:rPr>
          <w:lang w:val="lv-LV"/>
        </w:rPr>
        <w:tab/>
      </w:r>
    </w:p>
    <w:p w:rsidR="00B172C6" w:rsidRPr="00432045" w:rsidP="007B293C" w14:paraId="5AE92D21" w14:textId="77777777">
      <w:pPr>
        <w:jc w:val="center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5201</wp:posOffset>
                </wp:positionH>
                <wp:positionV relativeFrom="paragraph">
                  <wp:posOffset>3175</wp:posOffset>
                </wp:positionV>
                <wp:extent cx="1438275" cy="514350"/>
                <wp:effectExtent l="0" t="0" r="28575" b="19050"/>
                <wp:wrapNone/>
                <wp:docPr id="1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14:paraId="723281C1" w14:textId="77777777">
                            <w:pPr>
                              <w:pStyle w:val="BodyText2"/>
                              <w:rPr>
                                <w:rFonts w:ascii="Arial Narrow" w:hAnsi="Arial Narrow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5E056C" w:rsidRPr="00064D50" w14:paraId="16A8B28A" w14:textId="77777777">
                            <w:pPr>
                              <w:pStyle w:val="BodyText2"/>
                              <w:rPr>
                                <w:rFonts w:ascii="Arial Narrow" w:hAnsi="Arial Narrow" w:cs="Arial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64D50">
                              <w:rPr>
                                <w:rFonts w:ascii="Arial Narrow" w:hAnsi="Arial Narrow" w:cs="Arial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Personu datu apstrādes</w:t>
                            </w:r>
                            <w:r w:rsidRPr="00064D50">
                              <w:rPr>
                                <w:rFonts w:ascii="Arial Narrow" w:hAnsi="Arial Narrow" w:cs="Arial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departaments</w:t>
                            </w:r>
                          </w:p>
                          <w:p w:rsidR="005E056C" w:rsidRPr="008E6161" w14:paraId="60D6217C" w14:textId="77777777">
                            <w:pPr>
                              <w:pStyle w:val="BodyText2"/>
                              <w:rPr>
                                <w:rFonts w:ascii="Arial Narrow" w:hAnsi="Arial Narrow" w:cs="Arial"/>
                                <w:bCs w:val="0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8" type="#_x0000_t202" style="width:113.25pt;height:40.5pt;margin-top:0.25pt;margin-left:49.2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96128" fillcolor="white" strokeweight="0.25pt">
                <v:textbox inset="0.28pt,0.28pt,0.28pt,0.28pt">
                  <w:txbxContent>
                    <w:p w:rsidR="005E056C">
                      <w:pPr>
                        <w:pStyle w:val="BodyText2"/>
                        <w:rPr>
                          <w:rFonts w:ascii="Arial Narrow" w:hAnsi="Arial Narrow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:rsidR="005E056C" w:rsidRPr="00064D50">
                      <w:pPr>
                        <w:pStyle w:val="BodyText2"/>
                        <w:rPr>
                          <w:rFonts w:ascii="Arial Narrow" w:hAnsi="Arial Narrow" w:cs="Arial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064D50">
                        <w:rPr>
                          <w:rFonts w:ascii="Arial Narrow" w:hAnsi="Arial Narrow" w:cs="Arial"/>
                          <w:bCs w:val="0"/>
                          <w:color w:val="auto"/>
                          <w:sz w:val="20"/>
                          <w:szCs w:val="20"/>
                        </w:rPr>
                        <w:t>Personu datu apstrādes</w:t>
                      </w:r>
                      <w:r w:rsidRPr="00064D50">
                        <w:rPr>
                          <w:rFonts w:ascii="Arial Narrow" w:hAnsi="Arial Narrow" w:cs="Arial"/>
                          <w:bCs w:val="0"/>
                          <w:color w:val="auto"/>
                          <w:sz w:val="20"/>
                          <w:szCs w:val="20"/>
                        </w:rPr>
                        <w:t xml:space="preserve"> departaments</w:t>
                      </w:r>
                    </w:p>
                    <w:p w:rsidR="005E056C" w:rsidRPr="008E6161">
                      <w:pPr>
                        <w:pStyle w:val="BodyText2"/>
                        <w:rPr>
                          <w:rFonts w:ascii="Arial Narrow" w:hAnsi="Arial Narrow" w:cs="Arial"/>
                          <w:bCs w:val="0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2C6" w:rsidRPr="00432045" w:rsidP="007B293C" w14:paraId="3E754340" w14:textId="77777777">
      <w:pPr>
        <w:tabs>
          <w:tab w:val="left" w:pos="6020"/>
        </w:tabs>
        <w:jc w:val="center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2515</wp:posOffset>
                </wp:positionH>
                <wp:positionV relativeFrom="paragraph">
                  <wp:posOffset>104889</wp:posOffset>
                </wp:positionV>
                <wp:extent cx="28575" cy="1666875"/>
                <wp:effectExtent l="0" t="0" r="28575" b="28575"/>
                <wp:wrapNone/>
                <wp:docPr id="1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66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59" style="mso-height-percent:0;mso-height-relative:page;mso-width-percent:0;mso-width-relative:page;mso-wrap-distance-bottom:0;mso-wrap-distance-left:9pt;mso-wrap-distance-right:9pt;mso-wrap-distance-top:0;mso-wrap-style:square;position:absolute;visibility:visible;z-index:251677696" from="97.85pt,8.25pt" to="100.1pt,139.5pt" strokecolor="#009"/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204053</wp:posOffset>
                </wp:positionH>
                <wp:positionV relativeFrom="paragraph">
                  <wp:posOffset>187325</wp:posOffset>
                </wp:positionV>
                <wp:extent cx="9525" cy="1619250"/>
                <wp:effectExtent l="0" t="0" r="28575" b="19050"/>
                <wp:wrapNone/>
                <wp:docPr id="14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1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60" style="flip:x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5648" from="-16.05pt,14.75pt" to="-15.3pt,142.25pt" strokecolor="#009">
                <w10:wrap anchorx="margin"/>
              </v:line>
            </w:pict>
          </mc:Fallback>
        </mc:AlternateContent>
      </w:r>
      <w:r w:rsidR="00B07326">
        <w:rPr>
          <w:lang w:val="lv-LV"/>
        </w:rPr>
        <w:tab/>
      </w:r>
      <w:r w:rsidR="00B07326">
        <w:rPr>
          <w:lang w:val="lv-LV"/>
        </w:rPr>
        <w:tab/>
      </w:r>
      <w:r w:rsidR="00B07326">
        <w:rPr>
          <w:lang w:val="lv-LV"/>
        </w:rPr>
        <w:tab/>
      </w:r>
      <w:r w:rsidR="00B07326">
        <w:rPr>
          <w:lang w:val="lv-LV"/>
        </w:rPr>
        <w:tab/>
      </w:r>
      <w:r w:rsidR="00B07326">
        <w:rPr>
          <w:lang w:val="lv-LV"/>
        </w:rPr>
        <w:tab/>
      </w:r>
    </w:p>
    <w:p w:rsidR="00B172C6" w:rsidRPr="00432045" w:rsidP="007B293C" w14:paraId="33A1B62F" w14:textId="77777777">
      <w:pPr>
        <w:jc w:val="center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750" cy="1073150"/>
                <wp:effectExtent l="0" t="0" r="25400" b="31750"/>
                <wp:wrapNone/>
                <wp:docPr id="56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1073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61" style="mso-height-percent:0;mso-height-relative:page;mso-width-percent:0;mso-width-relative:page;mso-wrap-distance-bottom:0;mso-wrap-distance-left:9pt;mso-wrap-distance-right:9pt;mso-wrap-distance-top:0;mso-wrap-style:square;position:absolute;visibility:visible;z-index:-251556864" from="0,-0.05pt" to="2.5pt,84.45pt" strokecolor="#009"/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8334375</wp:posOffset>
                </wp:positionH>
                <wp:positionV relativeFrom="paragraph">
                  <wp:posOffset>146685</wp:posOffset>
                </wp:positionV>
                <wp:extent cx="1006475" cy="1082675"/>
                <wp:effectExtent l="0" t="0" r="22225" b="22225"/>
                <wp:wrapNone/>
                <wp:docPr id="10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6475" cy="1082675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91" w:rsidRPr="007F7284" w:rsidP="00451591" w14:paraId="622A9E6E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F728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    </w:t>
                            </w:r>
                          </w:p>
                          <w:p w:rsidR="005E056C" w:rsidRPr="007F7284" w:rsidP="00451591" w14:paraId="180CD0DC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      </w:t>
                            </w:r>
                            <w:r w:rsidR="00836F5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29</w:t>
                            </w:r>
                            <w:r w:rsidRPr="007F7284" w:rsidR="0045159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t</w:t>
                            </w:r>
                            <w:r w:rsidRPr="007F728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eritoriālās </w:t>
                            </w:r>
                            <w:r w:rsidRPr="007F7284" w:rsidR="0045159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    </w:t>
                            </w:r>
                            <w:r w:rsidRPr="007F728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nodaļas</w:t>
                            </w:r>
                          </w:p>
                          <w:p w:rsidR="005E056C" w:rsidRPr="003A713E" w:rsidP="00451591" w14:paraId="3EB534CE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34" o:spid="_x0000_s1062" type="#_x0000_t115" style="width:79.25pt;height:85.25pt;margin-top:11.55pt;margin-left:656.2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rotation:-90;visibility:visible;v-text-anchor:middle;z-index:251704320" fillcolor="white" strokeweight="0.25pt">
                <v:textbox inset="0.28pt,0.28pt,0.28pt,0.28pt">
                  <w:txbxContent>
                    <w:p w:rsidR="00451591" w:rsidRPr="007F7284" w:rsidP="004515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7F7284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 xml:space="preserve">     </w:t>
                      </w:r>
                    </w:p>
                    <w:p w:rsidR="005E056C" w:rsidRPr="007F7284" w:rsidP="004515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 xml:space="preserve">       </w:t>
                      </w:r>
                      <w:r w:rsidR="00836F52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29</w:t>
                      </w:r>
                      <w:r w:rsidRPr="007F7284" w:rsidR="00451591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 xml:space="preserve"> t</w:t>
                      </w:r>
                      <w:r w:rsidRPr="007F7284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 xml:space="preserve">eritoriālās </w:t>
                      </w:r>
                      <w:r w:rsidRPr="007F7284" w:rsidR="00451591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 xml:space="preserve">     </w:t>
                      </w:r>
                      <w:r w:rsidRPr="007F7284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nodaļas</w:t>
                      </w:r>
                    </w:p>
                    <w:p w:rsidR="005E056C" w:rsidRPr="003A713E" w:rsidP="004515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2C6" w:rsidRPr="00432045" w:rsidP="007B293C" w14:paraId="5DD6EAEF" w14:textId="77777777">
      <w:pPr>
        <w:tabs>
          <w:tab w:val="left" w:pos="5820"/>
        </w:tabs>
        <w:jc w:val="center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13096</wp:posOffset>
                </wp:positionH>
                <wp:positionV relativeFrom="paragraph">
                  <wp:posOffset>250465</wp:posOffset>
                </wp:positionV>
                <wp:extent cx="1170523" cy="470848"/>
                <wp:effectExtent l="0" t="0" r="10795" b="24765"/>
                <wp:wrapNone/>
                <wp:docPr id="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523" cy="470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AA7DAA" w:rsidP="003C39E7" w14:paraId="45E01795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AA7DA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>Metodiskās vadības</w:t>
                            </w:r>
                            <w:r w:rsidRPr="00AA7DAA" w:rsidR="00A406E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 xml:space="preserve">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3" type="#_x0000_t202" style="width:92.15pt;height:37.05pt;margin-top:19.7pt;margin-left:-56.1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00224" strokeweight="0.25pt">
                <v:textbox inset="0.28pt,0.28pt,0.28pt,0.28pt">
                  <w:txbxContent>
                    <w:p w:rsidR="005E056C" w:rsidRPr="00AA7DAA" w:rsidP="003C39E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</w:pPr>
                      <w:r w:rsidRPr="00AA7DAA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>Metodiskās vadības</w:t>
                      </w:r>
                      <w:r w:rsidRPr="00AA7DAA" w:rsidR="00A406E3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 xml:space="preserve"> nodaļa</w:t>
                      </w:r>
                    </w:p>
                  </w:txbxContent>
                </v:textbox>
              </v:shape>
            </w:pict>
          </mc:Fallback>
        </mc:AlternateContent>
      </w:r>
    </w:p>
    <w:p w:rsidR="00B172C6" w:rsidRPr="00432045" w:rsidP="007B293C" w14:paraId="18FFC611" w14:textId="77777777">
      <w:pPr>
        <w:jc w:val="center"/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8642350</wp:posOffset>
                </wp:positionH>
                <wp:positionV relativeFrom="paragraph">
                  <wp:posOffset>3175</wp:posOffset>
                </wp:positionV>
                <wp:extent cx="615950" cy="811530"/>
                <wp:effectExtent l="0" t="0" r="12700" b="26670"/>
                <wp:wrapNone/>
                <wp:docPr id="5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25B" w:rsidP="002D125B" w14:paraId="25A5CE80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Kontroles un uzraudzības</w:t>
                            </w:r>
                          </w:p>
                          <w:p w:rsidR="002D125B" w:rsidP="002D125B" w14:paraId="64EFDAAA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C5C3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4" type="#_x0000_t202" style="width:48.5pt;height:63.9pt;margin-top:0.25pt;margin-left:680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middle;z-index:251757568" strokeweight="0.25pt">
                <v:textbox inset="0.28pt,0.28pt,0.28pt,0.28pt">
                  <w:txbxContent>
                    <w:p w:rsidR="002D125B" w:rsidP="002D12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Kontroles un uzraudzības</w:t>
                      </w:r>
                    </w:p>
                    <w:p w:rsidR="002D125B" w:rsidP="002D12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C5C3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97650</wp:posOffset>
                </wp:positionH>
                <wp:positionV relativeFrom="paragraph">
                  <wp:posOffset>3175</wp:posOffset>
                </wp:positionV>
                <wp:extent cx="800100" cy="819150"/>
                <wp:effectExtent l="0" t="0" r="19050" b="19050"/>
                <wp:wrapNone/>
                <wp:docPr id="1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FF522F" w:rsidP="00A2676F" w14:paraId="27BF158B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FF522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Eiropas lietu un starptautiskās sadarbības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5" type="#_x0000_t202" style="width:63pt;height:64.5pt;margin-top:0.25pt;margin-left:519.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83840" strokeweight="0.25pt">
                <v:textbox inset="0.28pt,0.28pt,0.28pt,0.28pt">
                  <w:txbxContent>
                    <w:p w:rsidR="005E056C" w:rsidRPr="00FF522F" w:rsidP="00A2676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FF522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Eiropas lietu un starptautiskās sadarbības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34925</wp:posOffset>
                </wp:positionV>
                <wp:extent cx="698500" cy="770255"/>
                <wp:effectExtent l="0" t="0" r="25400" b="10795"/>
                <wp:wrapNone/>
                <wp:docPr id="7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FF522F" w:rsidP="00A406E3" w14:paraId="64349BA4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FF522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Attīstības un projektu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6" type="#_x0000_t202" style="width:55pt;height:60.65pt;margin-top:2.75pt;margin-left:45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16608" strokeweight="0.25pt">
                <v:textbox inset="0.28pt,0.28pt,0.28pt,0.28pt">
                  <w:txbxContent>
                    <w:p w:rsidR="005E056C" w:rsidRPr="00FF522F" w:rsidP="00A406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FF522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Attīstības un projektu nodaļa</w:t>
                      </w:r>
                    </w:p>
                  </w:txbxContent>
                </v:textbox>
              </v:shape>
            </w:pict>
          </mc:Fallback>
        </mc:AlternateContent>
      </w:r>
      <w:r w:rsidR="00FD7FF3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3316406</wp:posOffset>
                </wp:positionH>
                <wp:positionV relativeFrom="paragraph">
                  <wp:posOffset>6966</wp:posOffset>
                </wp:positionV>
                <wp:extent cx="743253" cy="771099"/>
                <wp:effectExtent l="0" t="0" r="19050" b="10160"/>
                <wp:wrapNone/>
                <wp:docPr id="1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53" cy="771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30" w14:paraId="3420A72D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C5C3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Migrācijas </w:t>
                            </w:r>
                          </w:p>
                          <w:p w:rsidR="005E056C" w14:paraId="63BA2A4F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C5C3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width:58.5pt;height:60.7pt;margin-top:0.55pt;margin-left:261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middle;z-index:251706368" strokeweight="0.25pt">
                <v:textbox inset="0.28pt,0.28pt,0.28pt,0.28pt">
                  <w:txbxContent>
                    <w:p w:rsidR="00BB2F3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EC5C3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 xml:space="preserve">Migrācijas </w:t>
                      </w:r>
                    </w:p>
                    <w:p w:rsidR="005E05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C5C3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nodaļa</w:t>
                      </w:r>
                    </w:p>
                  </w:txbxContent>
                </v:textbox>
              </v:shape>
            </w:pict>
          </mc:Fallback>
        </mc:AlternateContent>
      </w:r>
      <w:r w:rsidR="00375E60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005919</wp:posOffset>
                </wp:positionH>
                <wp:positionV relativeFrom="paragraph">
                  <wp:posOffset>13790</wp:posOffset>
                </wp:positionV>
                <wp:extent cx="730156" cy="777240"/>
                <wp:effectExtent l="0" t="0" r="13335" b="22860"/>
                <wp:wrapNone/>
                <wp:docPr id="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56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B45A95" w:rsidP="00B45A95" w14:paraId="342C69DD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C5C3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Uzturēšanās atļauju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8" type="#_x0000_t202" style="width:57.5pt;height:61.2pt;margin-top:1.1pt;margin-left:236.7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middle;z-index:251708416" strokeweight="0.25pt">
                <v:textbox inset="0.28pt,0.28pt,0.28pt,0.28pt">
                  <w:txbxContent>
                    <w:p w:rsidR="005E056C" w:rsidRPr="00B45A95" w:rsidP="00B45A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C5C3B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Uzturēšanās atļauju nodaļ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E60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1609</wp:posOffset>
                </wp:positionH>
                <wp:positionV relativeFrom="paragraph">
                  <wp:posOffset>6965</wp:posOffset>
                </wp:positionV>
                <wp:extent cx="689212" cy="802005"/>
                <wp:effectExtent l="0" t="0" r="15875" b="17145"/>
                <wp:wrapNone/>
                <wp:docPr id="4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9212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B45A95" w:rsidP="00B45A95" w14:paraId="61D90A3F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120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Patvēruma lietu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9" type="#_x0000_t202" style="width:54.25pt;height:63.15pt;margin-top:0.55pt;margin-left:301.7pt;flip:y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22752" strokeweight="0.25pt">
                <v:textbox inset="0.28pt,0.28pt,0.28pt,0.28pt">
                  <w:txbxContent>
                    <w:p w:rsidR="005E056C" w:rsidRPr="00B45A95" w:rsidP="00B45A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C120D7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Patvēruma lietu nodaļa</w:t>
                      </w:r>
                    </w:p>
                  </w:txbxContent>
                </v:textbox>
              </v:shape>
            </w:pict>
          </mc:Fallback>
        </mc:AlternateContent>
      </w:r>
      <w:r w:rsidR="00375E60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29909</wp:posOffset>
                </wp:positionH>
                <wp:positionV relativeFrom="paragraph">
                  <wp:posOffset>6350</wp:posOffset>
                </wp:positionV>
                <wp:extent cx="812042" cy="811530"/>
                <wp:effectExtent l="0" t="0" r="26670" b="26670"/>
                <wp:wrapNone/>
                <wp:docPr id="2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042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903401" w:rsidP="00432045" w14:paraId="4BEDB4DB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0340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>Patvēruma meklētāju izmitināšanas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0" type="#_x0000_t202" style="width:63.95pt;height:63.9pt;margin-top:0.5pt;margin-left:364.5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32992" strokeweight="0.25pt">
                <v:textbox inset="0.28pt,0.28pt,0.28pt,0.28pt">
                  <w:txbxContent>
                    <w:p w:rsidR="005E056C" w:rsidRPr="00903401" w:rsidP="004320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903401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>Patvēruma meklētāju izmitināšanas nodaļa</w:t>
                      </w:r>
                    </w:p>
                  </w:txbxContent>
                </v:textbox>
              </v:shape>
            </w:pict>
          </mc:Fallback>
        </mc:AlternateContent>
      </w:r>
      <w:r w:rsidR="00375E60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3254</wp:posOffset>
                </wp:positionH>
                <wp:positionV relativeFrom="paragraph">
                  <wp:posOffset>81413</wp:posOffset>
                </wp:positionV>
                <wp:extent cx="1194179" cy="484496"/>
                <wp:effectExtent l="0" t="0" r="25400" b="11430"/>
                <wp:wrapNone/>
                <wp:docPr id="1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79" cy="48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AA7DAA" w:rsidP="00A406E3" w14:paraId="2A7BC3A4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AA7DAA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lv-LV"/>
                              </w:rPr>
                              <w:t>Elektronisko pakalpojumu administrēšanas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1" type="#_x0000_t202" style="width:94.05pt;height:38.15pt;margin-top:6.4pt;margin-left:57.7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10464" strokeweight="0.25pt">
                <v:textbox inset="0.28pt,0.28pt,0.28pt,0.28pt">
                  <w:txbxContent>
                    <w:p w:rsidR="005E056C" w:rsidRPr="00AA7DAA" w:rsidP="00A406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lv-LV"/>
                        </w:rPr>
                      </w:pPr>
                      <w:r w:rsidRPr="00AA7DAA">
                        <w:rPr>
                          <w:rFonts w:ascii="Arial Narrow" w:hAnsi="Arial Narrow" w:cs="Arial"/>
                          <w:sz w:val="20"/>
                          <w:szCs w:val="20"/>
                          <w:lang w:val="lv-LV"/>
                        </w:rPr>
                        <w:t>Elektronisko pakalpojumu administrēšanas nodaļa</w:t>
                      </w:r>
                    </w:p>
                  </w:txbxContent>
                </v:textbox>
              </v:shape>
            </w:pict>
          </mc:Fallback>
        </mc:AlternateContent>
      </w:r>
    </w:p>
    <w:p w:rsidR="00B172C6" w:rsidRPr="00432045" w:rsidP="007B293C" w14:paraId="275E3B97" w14:textId="77777777">
      <w:pPr>
        <w:jc w:val="center"/>
        <w:rPr>
          <w:lang w:val="lv-LV"/>
        </w:rPr>
      </w:pPr>
    </w:p>
    <w:p w:rsidR="00B172C6" w:rsidRPr="00432045" w:rsidP="007B293C" w14:paraId="6520D949" w14:textId="77777777">
      <w:pPr>
        <w:tabs>
          <w:tab w:val="left" w:pos="5820"/>
        </w:tabs>
        <w:jc w:val="center"/>
        <w:rPr>
          <w:lang w:val="lv-LV"/>
        </w:rPr>
      </w:pPr>
    </w:p>
    <w:p w:rsidR="00B172C6" w:rsidRPr="00432045" w:rsidP="00B15F3E" w14:paraId="383C9FA9" w14:textId="77777777">
      <w:pPr>
        <w:tabs>
          <w:tab w:val="left" w:pos="5820"/>
          <w:tab w:val="left" w:pos="6120"/>
          <w:tab w:val="center" w:pos="7556"/>
        </w:tabs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713096</wp:posOffset>
                </wp:positionH>
                <wp:positionV relativeFrom="paragraph">
                  <wp:posOffset>149926</wp:posOffset>
                </wp:positionV>
                <wp:extent cx="1170154" cy="334370"/>
                <wp:effectExtent l="0" t="0" r="11430" b="27940"/>
                <wp:wrapNone/>
                <wp:docPr id="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4" cy="33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0D6" w:rsidRPr="00AA7DAA" w:rsidP="002C30D6" w14:paraId="3AC7A869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AA7DA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>T</w:t>
                            </w:r>
                            <w:r w:rsidRPr="00AA7DA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>ehnoloģiju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2" type="#_x0000_t202" style="width:92.15pt;height:26.35pt;margin-top:11.8pt;margin-left:-56.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middle;z-index:251739136" strokeweight="0.25pt">
                <v:textbox inset="0.28pt,0.28pt,0.28pt,0.28pt">
                  <w:txbxContent>
                    <w:p w:rsidR="002C30D6" w:rsidRPr="00AA7DAA" w:rsidP="002C30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</w:pPr>
                      <w:r w:rsidRPr="00AA7DAA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>T</w:t>
                      </w:r>
                      <w:r w:rsidRPr="00AA7DAA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>ehnoloģiju nodaļ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75895</wp:posOffset>
                </wp:positionV>
                <wp:extent cx="1159510" cy="325755"/>
                <wp:effectExtent l="0" t="0" r="21590" b="17145"/>
                <wp:wrapNone/>
                <wp:docPr id="6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6C" w:rsidRPr="00AA7DAA" w:rsidP="0021044B" w14:paraId="15758124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AA7DA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>Elektronisko risinājumu</w:t>
                            </w:r>
                            <w:r w:rsidRPr="00AA7DA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 xml:space="preserve">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3" type="#_x0000_t202" style="width:91.3pt;height:25.65pt;margin-top:13.85pt;margin-left:57.7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14560" strokeweight="0.25pt">
                <v:textbox inset="0.28pt,0.28pt,0.28pt,0.28pt">
                  <w:txbxContent>
                    <w:p w:rsidR="005E056C" w:rsidRPr="00AA7DAA" w:rsidP="002104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</w:pPr>
                      <w:r w:rsidRPr="00AA7DAA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>Elektronisko risinājumu</w:t>
                      </w:r>
                      <w:r w:rsidRPr="00AA7DAA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 xml:space="preserve"> nodaļa</w:t>
                      </w:r>
                    </w:p>
                  </w:txbxContent>
                </v:textbox>
              </v:shape>
            </w:pict>
          </mc:Fallback>
        </mc:AlternateContent>
      </w:r>
      <w:r w:rsidRPr="00432045" w:rsidR="00B15F3E">
        <w:rPr>
          <w:lang w:val="lv-LV"/>
        </w:rPr>
        <w:tab/>
      </w:r>
      <w:r w:rsidRPr="00432045" w:rsidR="00B15F3E">
        <w:rPr>
          <w:lang w:val="lv-LV"/>
        </w:rPr>
        <w:tab/>
      </w:r>
    </w:p>
    <w:p w:rsidR="00B172C6" w:rsidRPr="00432045" w:rsidP="009A0C0D" w14:paraId="08C5DD95" w14:textId="77777777">
      <w:pPr>
        <w:tabs>
          <w:tab w:val="left" w:pos="5820"/>
        </w:tabs>
        <w:rPr>
          <w:lang w:val="lv-LV"/>
        </w:rPr>
      </w:pPr>
      <w:r>
        <w:rPr>
          <w:lang w:val="lv-LV"/>
        </w:rPr>
        <w:tab/>
      </w:r>
    </w:p>
    <w:p w:rsidR="008F197F" w:rsidRPr="00432045" w:rsidP="00C120D7" w14:paraId="29D23FAC" w14:textId="77777777">
      <w:pPr>
        <w:tabs>
          <w:tab w:val="left" w:pos="2460"/>
          <w:tab w:val="left" w:pos="5820"/>
          <w:tab w:val="left" w:pos="14115"/>
        </w:tabs>
        <w:ind w:right="-1054"/>
        <w:rPr>
          <w:lang w:val="lv-LV"/>
        </w:rPr>
      </w:pPr>
      <w:r w:rsidRPr="00432045">
        <w:rPr>
          <w:lang w:val="lv-LV"/>
        </w:rPr>
        <w:tab/>
      </w:r>
      <w:r w:rsidRPr="00432045" w:rsidR="00C120D7">
        <w:rPr>
          <w:lang w:val="lv-LV"/>
        </w:rPr>
        <w:tab/>
      </w:r>
      <w:r w:rsidRPr="00432045">
        <w:rPr>
          <w:lang w:val="lv-LV"/>
        </w:rPr>
        <w:tab/>
      </w:r>
    </w:p>
    <w:p w:rsidR="008F197F" w:rsidRPr="00432045" w:rsidP="008F197F" w14:paraId="01E17936" w14:textId="77777777">
      <w:pPr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713096</wp:posOffset>
                </wp:positionH>
                <wp:positionV relativeFrom="paragraph">
                  <wp:posOffset>108642</wp:posOffset>
                </wp:positionV>
                <wp:extent cx="1169187" cy="490220"/>
                <wp:effectExtent l="0" t="0" r="12065" b="24130"/>
                <wp:wrapNone/>
                <wp:docPr id="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187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E0" w:rsidP="006B26E0" w14:paraId="78B89AC6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  </w:t>
                            </w:r>
                          </w:p>
                          <w:p w:rsidR="00AA7DAA" w:rsidRPr="00AA7DAA" w:rsidP="00AA7DAA" w14:paraId="5D1687CD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AA7DA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>P</w:t>
                            </w:r>
                            <w:r w:rsidRPr="00AA7DAA" w:rsidR="001A402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>ersonalizācijas</w:t>
                            </w:r>
                            <w:r w:rsidRPr="00AA7DAA" w:rsidR="001A402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</w:p>
                          <w:p w:rsidR="005E056C" w:rsidRPr="00AA7DAA" w:rsidP="00AA7DAA" w14:paraId="4464B6A3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AA7DA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>nodaļa</w:t>
                            </w:r>
                          </w:p>
                          <w:p w:rsidR="005E056C" w:rsidRPr="008E6161" w14:paraId="66BF6C05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:rsidR="005E056C" w:rsidRPr="00314D10" w14:paraId="589FEFBB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width:92.05pt;height:38.6pt;margin-top:8.55pt;margin-left:-56.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middle;z-index:251702272" strokeweight="0.25pt">
                <v:textbox inset="0.28pt,0.28pt,0.28pt,0.28pt">
                  <w:txbxContent>
                    <w:p w:rsidR="006B26E0" w:rsidP="006B26E0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lv-LV"/>
                        </w:rPr>
                        <w:t xml:space="preserve">   </w:t>
                      </w:r>
                    </w:p>
                    <w:p w:rsidR="00AA7DAA" w:rsidRPr="00AA7DAA" w:rsidP="00AA7D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</w:pPr>
                      <w:r w:rsidRPr="00AA7DAA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>P</w:t>
                      </w:r>
                      <w:r w:rsidRPr="00AA7DAA" w:rsidR="001A402D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>ersonalizācijas</w:t>
                      </w:r>
                      <w:r w:rsidRPr="00AA7DAA" w:rsidR="001A402D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</w:p>
                    <w:p w:rsidR="005E056C" w:rsidRPr="00AA7DAA" w:rsidP="00AA7D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</w:pPr>
                      <w:r w:rsidRPr="00AA7DAA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>nodaļa</w:t>
                      </w:r>
                    </w:p>
                    <w:p w:rsidR="005E056C" w:rsidRPr="008E61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lv-LV"/>
                        </w:rPr>
                      </w:pPr>
                    </w:p>
                    <w:p w:rsidR="005E056C" w:rsidRPr="00314D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color w:val="0000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08566</wp:posOffset>
                </wp:positionV>
                <wp:extent cx="1180152" cy="485140"/>
                <wp:effectExtent l="0" t="0" r="20320" b="10160"/>
                <wp:wrapNone/>
                <wp:docPr id="4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152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5A" w:rsidRPr="00AA7DAA" w:rsidP="004C455A" w14:paraId="042047BC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AA7DAA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lv-LV"/>
                              </w:rPr>
                              <w:t>Personu datu kvalitātes un uzskaites nodaļa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width:92.95pt;height:38.2pt;margin-top:8.55pt;margin-left:56.1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37088" strokeweight="0.25pt">
                <v:textbox inset="0.28pt,0.28pt,0.28pt,0.28pt">
                  <w:txbxContent>
                    <w:p w:rsidR="004C455A" w:rsidRPr="00AA7DAA" w:rsidP="004C455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</w:pPr>
                      <w:r w:rsidRPr="00AA7DAA">
                        <w:rPr>
                          <w:rFonts w:ascii="Arial Narrow" w:hAnsi="Arial Narrow"/>
                          <w:sz w:val="20"/>
                          <w:szCs w:val="20"/>
                          <w:lang w:val="lv-LV"/>
                        </w:rPr>
                        <w:t>Personu datu kvalitātes un uzskaites nodaļa</w:t>
                      </w:r>
                    </w:p>
                  </w:txbxContent>
                </v:textbox>
              </v:shape>
            </w:pict>
          </mc:Fallback>
        </mc:AlternateContent>
      </w:r>
    </w:p>
    <w:p w:rsidR="008F197F" w:rsidRPr="00432045" w:rsidP="008F197F" w14:paraId="41F3CA49" w14:textId="77777777">
      <w:pPr>
        <w:rPr>
          <w:lang w:val="lv-LV"/>
        </w:rPr>
      </w:pPr>
    </w:p>
    <w:p w:rsidR="008F197F" w:rsidRPr="00432045" w:rsidP="008F197F" w14:paraId="40A418CE" w14:textId="77777777">
      <w:pPr>
        <w:rPr>
          <w:lang w:val="lv-LV"/>
        </w:rPr>
      </w:pPr>
    </w:p>
    <w:p w:rsidR="008F197F" w:rsidP="008F197F" w14:paraId="72586FD9" w14:textId="77777777">
      <w:pPr>
        <w:rPr>
          <w:lang w:val="lv-LV"/>
        </w:rPr>
      </w:pPr>
    </w:p>
    <w:p w:rsidR="001A402D" w:rsidP="008F197F" w14:paraId="45C7CFF1" w14:textId="77777777">
      <w:pPr>
        <w:rPr>
          <w:lang w:val="lv-LV"/>
        </w:rPr>
      </w:pPr>
    </w:p>
    <w:p w:rsidR="001A402D" w:rsidRPr="00432045" w:rsidP="008F197F" w14:paraId="1D8130FC" w14:textId="77777777">
      <w:pPr>
        <w:rPr>
          <w:lang w:val="lv-LV"/>
        </w:rPr>
      </w:pPr>
    </w:p>
    <w:p w:rsidR="00DF0025" w:rsidRPr="00AA7DAA" w:rsidP="00141D8A" w14:paraId="004104A0" w14:textId="77777777">
      <w:pPr>
        <w:ind w:firstLine="284"/>
        <w:rPr>
          <w:sz w:val="20"/>
          <w:szCs w:val="20"/>
          <w:lang w:val="lv-LV"/>
        </w:rPr>
      </w:pPr>
      <w:r w:rsidRPr="00AA7DAA">
        <w:rPr>
          <w:sz w:val="20"/>
          <w:szCs w:val="20"/>
          <w:lang w:val="lv-LV"/>
        </w:rPr>
        <w:t>Priekšnie</w:t>
      </w:r>
      <w:r w:rsidR="00FF522F">
        <w:rPr>
          <w:sz w:val="20"/>
          <w:szCs w:val="20"/>
          <w:lang w:val="lv-LV"/>
        </w:rPr>
        <w:t>ce</w:t>
      </w:r>
      <w:r w:rsidRPr="00AA7DAA" w:rsidR="00752AEA">
        <w:rPr>
          <w:sz w:val="20"/>
          <w:szCs w:val="20"/>
          <w:lang w:val="lv-LV"/>
        </w:rPr>
        <w:tab/>
      </w:r>
      <w:r w:rsidRPr="00AA7DAA" w:rsidR="00752AEA">
        <w:rPr>
          <w:sz w:val="20"/>
          <w:szCs w:val="20"/>
          <w:lang w:val="lv-LV"/>
        </w:rPr>
        <w:tab/>
      </w:r>
      <w:r w:rsidRPr="00AA7DAA" w:rsidR="00752AEA">
        <w:rPr>
          <w:sz w:val="20"/>
          <w:szCs w:val="20"/>
          <w:lang w:val="lv-LV"/>
        </w:rPr>
        <w:tab/>
      </w:r>
      <w:r w:rsidRPr="00AA7DAA" w:rsidR="00B975DD">
        <w:rPr>
          <w:sz w:val="20"/>
          <w:szCs w:val="20"/>
          <w:lang w:val="lv-LV"/>
        </w:rPr>
        <w:tab/>
      </w:r>
      <w:r w:rsidRPr="00AA7DAA" w:rsidR="00B975DD">
        <w:rPr>
          <w:sz w:val="20"/>
          <w:szCs w:val="20"/>
          <w:lang w:val="lv-LV"/>
        </w:rPr>
        <w:tab/>
      </w:r>
      <w:r w:rsidRPr="00AA7DAA" w:rsidR="00B975DD">
        <w:rPr>
          <w:sz w:val="20"/>
          <w:szCs w:val="20"/>
          <w:lang w:val="lv-LV"/>
        </w:rPr>
        <w:tab/>
      </w:r>
      <w:r w:rsidRPr="00AA7DAA" w:rsidR="00B975DD">
        <w:rPr>
          <w:sz w:val="20"/>
          <w:szCs w:val="20"/>
          <w:lang w:val="lv-LV"/>
        </w:rPr>
        <w:tab/>
      </w:r>
      <w:r w:rsidRPr="00AA7DAA" w:rsidR="00752AEA">
        <w:rPr>
          <w:sz w:val="20"/>
          <w:szCs w:val="20"/>
          <w:lang w:val="lv-LV"/>
        </w:rPr>
        <w:tab/>
      </w:r>
      <w:r w:rsidRPr="00AA7DAA" w:rsidR="00752AEA">
        <w:rPr>
          <w:sz w:val="20"/>
          <w:szCs w:val="20"/>
          <w:lang w:val="lv-LV"/>
        </w:rPr>
        <w:tab/>
      </w:r>
      <w:r w:rsidRPr="00AA7DAA" w:rsidR="00752AEA">
        <w:rPr>
          <w:sz w:val="20"/>
          <w:szCs w:val="20"/>
          <w:lang w:val="lv-LV"/>
        </w:rPr>
        <w:tab/>
      </w:r>
      <w:r w:rsidRPr="00AA7DAA" w:rsidR="00141D8A">
        <w:rPr>
          <w:sz w:val="20"/>
          <w:szCs w:val="20"/>
          <w:lang w:val="lv-LV"/>
        </w:rPr>
        <w:t xml:space="preserve">  </w:t>
      </w:r>
      <w:r w:rsidRPr="00AA7DAA" w:rsidR="00F35430">
        <w:rPr>
          <w:sz w:val="20"/>
          <w:szCs w:val="20"/>
          <w:lang w:val="lv-LV"/>
        </w:rPr>
        <w:tab/>
      </w:r>
      <w:r w:rsidRPr="00AA7DAA" w:rsidR="00141D8A">
        <w:rPr>
          <w:sz w:val="20"/>
          <w:szCs w:val="20"/>
          <w:lang w:val="lv-LV"/>
        </w:rPr>
        <w:tab/>
      </w:r>
      <w:r w:rsidRPr="00AA7DAA" w:rsidR="00141D8A">
        <w:rPr>
          <w:sz w:val="20"/>
          <w:szCs w:val="20"/>
          <w:lang w:val="lv-LV"/>
        </w:rPr>
        <w:tab/>
      </w:r>
      <w:r w:rsidRPr="00AA7DAA" w:rsidR="00141D8A">
        <w:rPr>
          <w:sz w:val="20"/>
          <w:szCs w:val="20"/>
          <w:lang w:val="lv-LV"/>
        </w:rPr>
        <w:tab/>
      </w:r>
      <w:r w:rsidR="00FF522F">
        <w:rPr>
          <w:sz w:val="20"/>
          <w:szCs w:val="20"/>
          <w:lang w:val="lv-LV"/>
        </w:rPr>
        <w:t>M.Roze</w:t>
      </w:r>
    </w:p>
    <w:p w:rsidR="00752AEA" w:rsidRPr="00AA7DAA" w:rsidP="00040005" w14:paraId="595B0FC4" w14:textId="77777777">
      <w:pPr>
        <w:ind w:left="-1134"/>
        <w:jc w:val="both"/>
        <w:rPr>
          <w:sz w:val="20"/>
          <w:szCs w:val="20"/>
          <w:lang w:val="lv-LV"/>
        </w:rPr>
      </w:pPr>
    </w:p>
    <w:p w:rsidR="00752AEA" w:rsidRPr="00AA7DAA" w:rsidP="00040005" w14:paraId="1578C167" w14:textId="77777777">
      <w:pPr>
        <w:ind w:left="-1134"/>
        <w:jc w:val="both"/>
        <w:rPr>
          <w:sz w:val="20"/>
          <w:szCs w:val="20"/>
          <w:lang w:val="lv-LV"/>
        </w:rPr>
      </w:pPr>
    </w:p>
    <w:p w:rsidR="00FF522F" w:rsidRPr="006557ED" w:rsidP="00FF522F" w14:paraId="54A03D32" w14:textId="77777777">
      <w:pPr>
        <w:jc w:val="center"/>
        <w:rPr>
          <w:sz w:val="20"/>
          <w:lang w:val="lv-LV"/>
        </w:rPr>
      </w:pPr>
      <w:r w:rsidRPr="006557ED">
        <w:rPr>
          <w:sz w:val="20"/>
          <w:lang w:val="lv-LV"/>
        </w:rPr>
        <w:t>ŠIS DOKUMENTS IR PARAKSTĪTS AR ELEKTRONISKO PARAKSTU UN SATUR LAIKA ZĪMOGU</w:t>
      </w:r>
    </w:p>
    <w:p w:rsidR="006A3149" w:rsidRPr="006557ED" w:rsidP="00CA3178" w14:paraId="22588A85" w14:textId="77777777">
      <w:pPr>
        <w:rPr>
          <w:i/>
          <w:sz w:val="12"/>
          <w:szCs w:val="16"/>
          <w:lang w:val="lv-LV"/>
        </w:rPr>
      </w:pPr>
    </w:p>
    <w:sectPr w:rsidSect="00040005">
      <w:pgSz w:w="16838" w:h="11906" w:orient="landscape"/>
      <w:pgMar w:top="284" w:right="458" w:bottom="4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AC"/>
    <w:rsid w:val="0000261F"/>
    <w:rsid w:val="00011B61"/>
    <w:rsid w:val="000228D6"/>
    <w:rsid w:val="00024852"/>
    <w:rsid w:val="00024D96"/>
    <w:rsid w:val="00027C3E"/>
    <w:rsid w:val="00040005"/>
    <w:rsid w:val="00042F80"/>
    <w:rsid w:val="000452D9"/>
    <w:rsid w:val="00055EFF"/>
    <w:rsid w:val="00064D50"/>
    <w:rsid w:val="0008014F"/>
    <w:rsid w:val="000A4786"/>
    <w:rsid w:val="000C254E"/>
    <w:rsid w:val="000D75AC"/>
    <w:rsid w:val="000E6ACF"/>
    <w:rsid w:val="000F1EFD"/>
    <w:rsid w:val="000F6934"/>
    <w:rsid w:val="00110358"/>
    <w:rsid w:val="00117084"/>
    <w:rsid w:val="0014138C"/>
    <w:rsid w:val="00141C34"/>
    <w:rsid w:val="00141D8A"/>
    <w:rsid w:val="00160E9F"/>
    <w:rsid w:val="00161B93"/>
    <w:rsid w:val="001717C1"/>
    <w:rsid w:val="00172431"/>
    <w:rsid w:val="0018234F"/>
    <w:rsid w:val="001A234D"/>
    <w:rsid w:val="001A2AFC"/>
    <w:rsid w:val="001A402D"/>
    <w:rsid w:val="001B48CD"/>
    <w:rsid w:val="001D3CB3"/>
    <w:rsid w:val="001E2BC3"/>
    <w:rsid w:val="001E4BEB"/>
    <w:rsid w:val="0021044B"/>
    <w:rsid w:val="00215261"/>
    <w:rsid w:val="002474F8"/>
    <w:rsid w:val="00270EE9"/>
    <w:rsid w:val="00283515"/>
    <w:rsid w:val="00283729"/>
    <w:rsid w:val="00285A85"/>
    <w:rsid w:val="00287F6D"/>
    <w:rsid w:val="00294211"/>
    <w:rsid w:val="00297765"/>
    <w:rsid w:val="002C30D6"/>
    <w:rsid w:val="002C5FBD"/>
    <w:rsid w:val="002D125B"/>
    <w:rsid w:val="002E03AF"/>
    <w:rsid w:val="002E3751"/>
    <w:rsid w:val="00302F6D"/>
    <w:rsid w:val="00306133"/>
    <w:rsid w:val="00307D7E"/>
    <w:rsid w:val="00314D10"/>
    <w:rsid w:val="00363D25"/>
    <w:rsid w:val="00370163"/>
    <w:rsid w:val="00375E60"/>
    <w:rsid w:val="00397448"/>
    <w:rsid w:val="003A713E"/>
    <w:rsid w:val="003B0CD1"/>
    <w:rsid w:val="003C39E7"/>
    <w:rsid w:val="003C431D"/>
    <w:rsid w:val="003D598A"/>
    <w:rsid w:val="003D70FC"/>
    <w:rsid w:val="003E2760"/>
    <w:rsid w:val="003E322F"/>
    <w:rsid w:val="00414215"/>
    <w:rsid w:val="00414358"/>
    <w:rsid w:val="00423FBB"/>
    <w:rsid w:val="00424C33"/>
    <w:rsid w:val="00431F1B"/>
    <w:rsid w:val="00432045"/>
    <w:rsid w:val="00432070"/>
    <w:rsid w:val="00451591"/>
    <w:rsid w:val="00452DE0"/>
    <w:rsid w:val="00455A04"/>
    <w:rsid w:val="004718CA"/>
    <w:rsid w:val="004941B6"/>
    <w:rsid w:val="00497687"/>
    <w:rsid w:val="004A4C6C"/>
    <w:rsid w:val="004A5CA4"/>
    <w:rsid w:val="004C455A"/>
    <w:rsid w:val="004E663C"/>
    <w:rsid w:val="004F790D"/>
    <w:rsid w:val="0050129F"/>
    <w:rsid w:val="00522571"/>
    <w:rsid w:val="00523F5B"/>
    <w:rsid w:val="00532FBE"/>
    <w:rsid w:val="005422B7"/>
    <w:rsid w:val="005544F7"/>
    <w:rsid w:val="00565284"/>
    <w:rsid w:val="00573799"/>
    <w:rsid w:val="005A6323"/>
    <w:rsid w:val="005C0B7E"/>
    <w:rsid w:val="005C3F4C"/>
    <w:rsid w:val="005C595E"/>
    <w:rsid w:val="005E056C"/>
    <w:rsid w:val="005F2A75"/>
    <w:rsid w:val="005F5683"/>
    <w:rsid w:val="006338EE"/>
    <w:rsid w:val="00653EC1"/>
    <w:rsid w:val="006557ED"/>
    <w:rsid w:val="00662FF3"/>
    <w:rsid w:val="00685E03"/>
    <w:rsid w:val="006A3149"/>
    <w:rsid w:val="006B26E0"/>
    <w:rsid w:val="006D779C"/>
    <w:rsid w:val="006F00F8"/>
    <w:rsid w:val="0070375C"/>
    <w:rsid w:val="00704E00"/>
    <w:rsid w:val="00726E6D"/>
    <w:rsid w:val="0074172F"/>
    <w:rsid w:val="007519EA"/>
    <w:rsid w:val="00752AEA"/>
    <w:rsid w:val="007A0A8B"/>
    <w:rsid w:val="007A5703"/>
    <w:rsid w:val="007B293C"/>
    <w:rsid w:val="007B299F"/>
    <w:rsid w:val="007B3B2C"/>
    <w:rsid w:val="007D5B54"/>
    <w:rsid w:val="007F7284"/>
    <w:rsid w:val="00800131"/>
    <w:rsid w:val="00815A9B"/>
    <w:rsid w:val="00832FFE"/>
    <w:rsid w:val="00836F52"/>
    <w:rsid w:val="008C2E3E"/>
    <w:rsid w:val="008E0269"/>
    <w:rsid w:val="008E6161"/>
    <w:rsid w:val="008F197F"/>
    <w:rsid w:val="00903401"/>
    <w:rsid w:val="009524BF"/>
    <w:rsid w:val="009526A2"/>
    <w:rsid w:val="00976D79"/>
    <w:rsid w:val="0098359F"/>
    <w:rsid w:val="00991660"/>
    <w:rsid w:val="009A0C0D"/>
    <w:rsid w:val="009A365C"/>
    <w:rsid w:val="009C0E93"/>
    <w:rsid w:val="009E5890"/>
    <w:rsid w:val="00A2676F"/>
    <w:rsid w:val="00A34B5B"/>
    <w:rsid w:val="00A406E3"/>
    <w:rsid w:val="00A51CF8"/>
    <w:rsid w:val="00A62BAD"/>
    <w:rsid w:val="00A62FB7"/>
    <w:rsid w:val="00A759C1"/>
    <w:rsid w:val="00A877DE"/>
    <w:rsid w:val="00A87953"/>
    <w:rsid w:val="00AA70A9"/>
    <w:rsid w:val="00AA7DAA"/>
    <w:rsid w:val="00AD731A"/>
    <w:rsid w:val="00AE7EA6"/>
    <w:rsid w:val="00AF1932"/>
    <w:rsid w:val="00AF30EC"/>
    <w:rsid w:val="00B06CD6"/>
    <w:rsid w:val="00B07326"/>
    <w:rsid w:val="00B1289D"/>
    <w:rsid w:val="00B15B11"/>
    <w:rsid w:val="00B15F3E"/>
    <w:rsid w:val="00B172C6"/>
    <w:rsid w:val="00B17BED"/>
    <w:rsid w:val="00B367BB"/>
    <w:rsid w:val="00B45A95"/>
    <w:rsid w:val="00B45FA1"/>
    <w:rsid w:val="00B56776"/>
    <w:rsid w:val="00B634FD"/>
    <w:rsid w:val="00B975DD"/>
    <w:rsid w:val="00BA15C1"/>
    <w:rsid w:val="00BA6658"/>
    <w:rsid w:val="00BB0506"/>
    <w:rsid w:val="00BB0F37"/>
    <w:rsid w:val="00BB2F30"/>
    <w:rsid w:val="00BC0763"/>
    <w:rsid w:val="00BD31E0"/>
    <w:rsid w:val="00BE51D0"/>
    <w:rsid w:val="00BE7137"/>
    <w:rsid w:val="00BF5BB5"/>
    <w:rsid w:val="00C026C7"/>
    <w:rsid w:val="00C0307B"/>
    <w:rsid w:val="00C05517"/>
    <w:rsid w:val="00C120D7"/>
    <w:rsid w:val="00C1244B"/>
    <w:rsid w:val="00C36BDB"/>
    <w:rsid w:val="00C874B6"/>
    <w:rsid w:val="00C92761"/>
    <w:rsid w:val="00CA3178"/>
    <w:rsid w:val="00CA4E17"/>
    <w:rsid w:val="00CA7CFB"/>
    <w:rsid w:val="00CB153D"/>
    <w:rsid w:val="00CB26C2"/>
    <w:rsid w:val="00CC69BA"/>
    <w:rsid w:val="00CF337D"/>
    <w:rsid w:val="00D3382E"/>
    <w:rsid w:val="00D36488"/>
    <w:rsid w:val="00D535E8"/>
    <w:rsid w:val="00D5794D"/>
    <w:rsid w:val="00D72179"/>
    <w:rsid w:val="00D95499"/>
    <w:rsid w:val="00DA5AB5"/>
    <w:rsid w:val="00DC56F9"/>
    <w:rsid w:val="00DD3466"/>
    <w:rsid w:val="00DF0025"/>
    <w:rsid w:val="00DF4D9F"/>
    <w:rsid w:val="00E16C2F"/>
    <w:rsid w:val="00E203CD"/>
    <w:rsid w:val="00E24797"/>
    <w:rsid w:val="00E25F1D"/>
    <w:rsid w:val="00EA1092"/>
    <w:rsid w:val="00EA216E"/>
    <w:rsid w:val="00EA3CC7"/>
    <w:rsid w:val="00EC5C3B"/>
    <w:rsid w:val="00EF3FB8"/>
    <w:rsid w:val="00F12E71"/>
    <w:rsid w:val="00F23271"/>
    <w:rsid w:val="00F30434"/>
    <w:rsid w:val="00F31A9B"/>
    <w:rsid w:val="00F35430"/>
    <w:rsid w:val="00F51E4B"/>
    <w:rsid w:val="00F6175B"/>
    <w:rsid w:val="00F71893"/>
    <w:rsid w:val="00F724B3"/>
    <w:rsid w:val="00FA2E66"/>
    <w:rsid w:val="00FD7FF3"/>
    <w:rsid w:val="00FE17C7"/>
    <w:rsid w:val="00FF0CD2"/>
    <w:rsid w:val="00FF522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849B67"/>
  <w15:docId w15:val="{21F253B1-94DC-48F4-AE72-BA63E9D0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7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72179"/>
    <w:pPr>
      <w:keepNext/>
      <w:autoSpaceDE w:val="0"/>
      <w:autoSpaceDN w:val="0"/>
      <w:adjustRightInd w:val="0"/>
      <w:jc w:val="center"/>
      <w:outlineLvl w:val="0"/>
    </w:pPr>
    <w:rPr>
      <w:b/>
      <w:bCs/>
      <w:color w:val="FFFFFF"/>
      <w:sz w:val="32"/>
      <w:szCs w:val="36"/>
      <w:lang w:val="lv-LV"/>
    </w:rPr>
  </w:style>
  <w:style w:type="paragraph" w:styleId="Heading2">
    <w:name w:val="heading 2"/>
    <w:basedOn w:val="Normal"/>
    <w:next w:val="Normal"/>
    <w:qFormat/>
    <w:rsid w:val="00D72179"/>
    <w:pPr>
      <w:keepNext/>
      <w:autoSpaceDE w:val="0"/>
      <w:autoSpaceDN w:val="0"/>
      <w:adjustRightInd w:val="0"/>
      <w:jc w:val="center"/>
      <w:outlineLvl w:val="1"/>
    </w:pPr>
    <w:rPr>
      <w:b/>
      <w:bCs/>
      <w:color w:val="FFFFFF"/>
      <w:sz w:val="28"/>
      <w:szCs w:val="32"/>
      <w:lang w:val="lv-LV"/>
    </w:rPr>
  </w:style>
  <w:style w:type="paragraph" w:styleId="Heading3">
    <w:name w:val="heading 3"/>
    <w:basedOn w:val="Normal"/>
    <w:next w:val="Normal"/>
    <w:qFormat/>
    <w:rsid w:val="00D72179"/>
    <w:pPr>
      <w:keepNext/>
      <w:autoSpaceDE w:val="0"/>
      <w:autoSpaceDN w:val="0"/>
      <w:adjustRightInd w:val="0"/>
      <w:jc w:val="center"/>
      <w:outlineLvl w:val="2"/>
    </w:pPr>
    <w:rPr>
      <w:b/>
      <w:bCs/>
      <w:color w:val="000099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2179"/>
    <w:pPr>
      <w:autoSpaceDE w:val="0"/>
      <w:autoSpaceDN w:val="0"/>
      <w:adjustRightInd w:val="0"/>
      <w:jc w:val="center"/>
    </w:pPr>
    <w:rPr>
      <w:color w:val="000099"/>
      <w:sz w:val="28"/>
      <w:szCs w:val="28"/>
      <w:lang w:val="lv-LV"/>
    </w:rPr>
  </w:style>
  <w:style w:type="paragraph" w:styleId="BodyText2">
    <w:name w:val="Body Text 2"/>
    <w:basedOn w:val="Normal"/>
    <w:link w:val="BodyText2Char"/>
    <w:rsid w:val="00D72179"/>
    <w:pPr>
      <w:autoSpaceDE w:val="0"/>
      <w:autoSpaceDN w:val="0"/>
      <w:adjustRightInd w:val="0"/>
      <w:jc w:val="center"/>
    </w:pPr>
    <w:rPr>
      <w:b/>
      <w:bCs/>
      <w:color w:val="000099"/>
      <w:szCs w:val="28"/>
      <w:lang w:val="lv-LV"/>
    </w:rPr>
  </w:style>
  <w:style w:type="paragraph" w:styleId="BodyText3">
    <w:name w:val="Body Text 3"/>
    <w:basedOn w:val="Normal"/>
    <w:rsid w:val="00D72179"/>
    <w:pPr>
      <w:autoSpaceDE w:val="0"/>
      <w:autoSpaceDN w:val="0"/>
      <w:adjustRightInd w:val="0"/>
      <w:jc w:val="center"/>
    </w:pPr>
    <w:rPr>
      <w:color w:val="000099"/>
      <w:szCs w:val="28"/>
      <w:lang w:val="lv-LV"/>
    </w:rPr>
  </w:style>
  <w:style w:type="paragraph" w:styleId="BalloonText">
    <w:name w:val="Balloon Text"/>
    <w:basedOn w:val="Normal"/>
    <w:semiHidden/>
    <w:rsid w:val="00055EF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040005"/>
    <w:rPr>
      <w:b/>
      <w:bCs/>
      <w:color w:val="000099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2DFE-173E-4154-AA19-886FE3EF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PMLP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Ivetap</dc:creator>
  <cp:lastModifiedBy>Ieva Livčāne</cp:lastModifiedBy>
  <cp:revision>8</cp:revision>
  <cp:lastPrinted>2020-09-10T07:21:00Z</cp:lastPrinted>
  <dcterms:created xsi:type="dcterms:W3CDTF">2022-02-11T13:50:00Z</dcterms:created>
  <dcterms:modified xsi:type="dcterms:W3CDTF">2022-03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